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5EC4A8" w14:textId="77777777" w:rsidR="009D4448" w:rsidRPr="000B497A" w:rsidRDefault="009D4448">
      <w:pPr>
        <w:rPr>
          <w:b/>
          <w:bCs/>
        </w:rPr>
      </w:pPr>
    </w:p>
    <w:p w14:paraId="74AB4548" w14:textId="77777777" w:rsidR="009D4448" w:rsidRDefault="009D4448"/>
    <w:p w14:paraId="698DDCB4" w14:textId="77777777" w:rsidR="009D4448" w:rsidRDefault="009D4448"/>
    <w:p w14:paraId="0258E7D8" w14:textId="77777777" w:rsidR="009D4448" w:rsidRDefault="009D4448"/>
    <w:p w14:paraId="27C30603" w14:textId="77777777" w:rsidR="009D4448" w:rsidRDefault="009D4448"/>
    <w:p w14:paraId="7FCA71F0" w14:textId="77777777" w:rsidR="009D4448" w:rsidRDefault="009D4448"/>
    <w:p w14:paraId="1481F4A8" w14:textId="77777777" w:rsidR="009D4448" w:rsidRDefault="009D4448"/>
    <w:p w14:paraId="583E10DD" w14:textId="7CB6BD69" w:rsidR="009D4448" w:rsidRDefault="00877664">
      <w:pPr>
        <w:sectPr w:rsidR="009D4448" w:rsidSect="004B2180">
          <w:pgSz w:w="11906" w:h="16838"/>
          <w:pgMar w:top="1418" w:right="1701" w:bottom="1418" w:left="1701" w:header="720" w:footer="720" w:gutter="0"/>
          <w:cols w:space="720"/>
        </w:sectPr>
      </w:pPr>
      <w:r>
        <w:tab/>
      </w:r>
      <w:r>
        <w:tab/>
      </w:r>
      <w:r>
        <w:tab/>
      </w:r>
      <w:r>
        <w:tab/>
        <w:t xml:space="preserve">Nr </w:t>
      </w:r>
      <w:r w:rsidR="00866CCB">
        <w:t>1</w:t>
      </w:r>
      <w:r w:rsidR="00F87520">
        <w:t xml:space="preserve"> 202</w:t>
      </w:r>
      <w:r w:rsidR="00866CCB">
        <w:t>5</w:t>
      </w:r>
      <w:r w:rsidR="00AA29BA">
        <w:br/>
      </w:r>
    </w:p>
    <w:p w14:paraId="6019C50D" w14:textId="7BF6DD52" w:rsidR="004C235D" w:rsidRPr="00DE76FE" w:rsidRDefault="00BA168F" w:rsidP="004C235D">
      <w:pPr>
        <w:keepNext/>
        <w:framePr w:dropCap="drop" w:lines="3" w:wrap="around" w:vAnchor="text" w:hAnchor="text"/>
        <w:spacing w:line="896" w:lineRule="exact"/>
        <w:textAlignment w:val="baseline"/>
        <w:rPr>
          <w:position w:val="-7"/>
          <w:szCs w:val="24"/>
        </w:rPr>
      </w:pPr>
      <w:r>
        <w:rPr>
          <w:position w:val="-7"/>
          <w:sz w:val="113"/>
          <w:szCs w:val="24"/>
        </w:rPr>
        <w:t>D</w:t>
      </w:r>
    </w:p>
    <w:p w14:paraId="263B2A16" w14:textId="6E7ED3B2" w:rsidR="00272FE9" w:rsidRPr="00DE76FE" w:rsidRDefault="00040286" w:rsidP="00EB4FF4">
      <w:pPr>
        <w:rPr>
          <w:position w:val="-4"/>
          <w:szCs w:val="24"/>
        </w:rPr>
      </w:pPr>
      <w:r w:rsidRPr="00DE76FE">
        <w:rPr>
          <w:position w:val="-4"/>
          <w:szCs w:val="24"/>
        </w:rPr>
        <w:t>å</w:t>
      </w:r>
      <w:r w:rsidR="001F53EF" w:rsidRPr="00DE76FE">
        <w:rPr>
          <w:position w:val="-4"/>
          <w:szCs w:val="24"/>
        </w:rPr>
        <w:t xml:space="preserve"> var det dags för årets första Skogslyckoblad</w:t>
      </w:r>
      <w:r w:rsidR="00293C5A">
        <w:rPr>
          <w:position w:val="-4"/>
          <w:szCs w:val="24"/>
        </w:rPr>
        <w:t>.</w:t>
      </w:r>
    </w:p>
    <w:p w14:paraId="46B5C9E3" w14:textId="0ECD8C17" w:rsidR="001B1E0A" w:rsidRPr="00DE76FE" w:rsidRDefault="00040286" w:rsidP="00EB4FF4">
      <w:pPr>
        <w:rPr>
          <w:position w:val="-4"/>
          <w:szCs w:val="24"/>
        </w:rPr>
      </w:pPr>
      <w:r w:rsidRPr="00DE76FE">
        <w:rPr>
          <w:position w:val="-4"/>
          <w:szCs w:val="24"/>
        </w:rPr>
        <w:t>Vi hoppas att ni haft en trevlig jul oc</w:t>
      </w:r>
      <w:r w:rsidR="005F7FAB" w:rsidRPr="00DE76FE">
        <w:rPr>
          <w:position w:val="-4"/>
          <w:szCs w:val="24"/>
        </w:rPr>
        <w:t>h ett Gott nytt år.</w:t>
      </w:r>
    </w:p>
    <w:p w14:paraId="29021D28" w14:textId="77777777" w:rsidR="00B818E2" w:rsidRPr="00DE76FE" w:rsidRDefault="00B818E2" w:rsidP="00EB4FF4">
      <w:pPr>
        <w:rPr>
          <w:position w:val="-4"/>
          <w:szCs w:val="24"/>
        </w:rPr>
      </w:pPr>
    </w:p>
    <w:p w14:paraId="1F9CE7A3" w14:textId="11ACB8C9" w:rsidR="00B818E2" w:rsidRPr="00DE76FE" w:rsidRDefault="00B818E2" w:rsidP="00EB4FF4">
      <w:pPr>
        <w:rPr>
          <w:b/>
          <w:bCs/>
          <w:color w:val="FF0000"/>
          <w:position w:val="-4"/>
          <w:szCs w:val="24"/>
        </w:rPr>
      </w:pPr>
      <w:r w:rsidRPr="00DE76FE">
        <w:rPr>
          <w:b/>
          <w:bCs/>
          <w:color w:val="FF0000"/>
          <w:position w:val="-4"/>
          <w:szCs w:val="24"/>
        </w:rPr>
        <w:t>På expeditionen kan vi hjälpa</w:t>
      </w:r>
      <w:r w:rsidR="00B35A7A">
        <w:rPr>
          <w:b/>
          <w:bCs/>
          <w:color w:val="FF0000"/>
          <w:position w:val="-4"/>
          <w:szCs w:val="24"/>
        </w:rPr>
        <w:t xml:space="preserve"> er</w:t>
      </w:r>
      <w:r w:rsidRPr="00DE76FE">
        <w:rPr>
          <w:b/>
          <w:bCs/>
          <w:color w:val="FF0000"/>
          <w:position w:val="-4"/>
          <w:szCs w:val="24"/>
        </w:rPr>
        <w:t xml:space="preserve"> med</w:t>
      </w:r>
      <w:r w:rsidR="00B37BF4" w:rsidRPr="00DE76FE">
        <w:rPr>
          <w:b/>
          <w:bCs/>
          <w:color w:val="FF0000"/>
          <w:position w:val="-4"/>
          <w:szCs w:val="24"/>
        </w:rPr>
        <w:t xml:space="preserve"> </w:t>
      </w:r>
    </w:p>
    <w:p w14:paraId="4443B46D" w14:textId="77777777" w:rsidR="00535AEE" w:rsidRDefault="00807CAD" w:rsidP="00EB4FF4">
      <w:pPr>
        <w:rPr>
          <w:position w:val="-4"/>
          <w:szCs w:val="24"/>
        </w:rPr>
      </w:pPr>
      <w:r w:rsidRPr="00DE76FE">
        <w:rPr>
          <w:position w:val="-4"/>
          <w:szCs w:val="24"/>
        </w:rPr>
        <w:t>Köpa tagg</w:t>
      </w:r>
      <w:r w:rsidR="00535AEE">
        <w:rPr>
          <w:position w:val="-4"/>
          <w:szCs w:val="24"/>
        </w:rPr>
        <w:t>/ anmäla borttappad tagg</w:t>
      </w:r>
      <w:r w:rsidR="002753B8">
        <w:rPr>
          <w:position w:val="-4"/>
          <w:szCs w:val="24"/>
        </w:rPr>
        <w:t xml:space="preserve">. </w:t>
      </w:r>
    </w:p>
    <w:p w14:paraId="2911DBB1" w14:textId="5388DAEE" w:rsidR="00E1252F" w:rsidRPr="00DE76FE" w:rsidRDefault="002753B8" w:rsidP="00EB4FF4">
      <w:pPr>
        <w:rPr>
          <w:position w:val="-4"/>
          <w:szCs w:val="24"/>
        </w:rPr>
      </w:pPr>
      <w:r>
        <w:rPr>
          <w:position w:val="-4"/>
          <w:szCs w:val="24"/>
        </w:rPr>
        <w:t>Till</w:t>
      </w:r>
      <w:r w:rsidR="00AC1B56">
        <w:rPr>
          <w:position w:val="-4"/>
          <w:szCs w:val="24"/>
        </w:rPr>
        <w:t xml:space="preserve"> varje lägenhet ska det finnas minst tre nycklar/tre taggar</w:t>
      </w:r>
    </w:p>
    <w:p w14:paraId="77FE2A7A" w14:textId="3DACD57C" w:rsidR="00B37BF4" w:rsidRPr="00DE76FE" w:rsidRDefault="00B37BF4" w:rsidP="00EB4FF4">
      <w:pPr>
        <w:rPr>
          <w:position w:val="-4"/>
          <w:szCs w:val="24"/>
        </w:rPr>
      </w:pPr>
      <w:r w:rsidRPr="00DE76FE">
        <w:rPr>
          <w:position w:val="-4"/>
          <w:szCs w:val="24"/>
        </w:rPr>
        <w:t>Köpa tagg</w:t>
      </w:r>
      <w:r w:rsidR="00E1252F" w:rsidRPr="00DE76FE">
        <w:rPr>
          <w:position w:val="-4"/>
          <w:szCs w:val="24"/>
        </w:rPr>
        <w:t>/ nyckel</w:t>
      </w:r>
      <w:r w:rsidRPr="00DE76FE">
        <w:rPr>
          <w:position w:val="-4"/>
          <w:szCs w:val="24"/>
        </w:rPr>
        <w:t xml:space="preserve"> till bast</w:t>
      </w:r>
      <w:r w:rsidR="00B35A7A">
        <w:rPr>
          <w:position w:val="-4"/>
          <w:szCs w:val="24"/>
        </w:rPr>
        <w:t>u/källargym</w:t>
      </w:r>
    </w:p>
    <w:p w14:paraId="327B8DF9" w14:textId="5FB3FA47" w:rsidR="00E1252F" w:rsidRPr="00DE76FE" w:rsidRDefault="00F64822" w:rsidP="00EB4FF4">
      <w:pPr>
        <w:rPr>
          <w:position w:val="-4"/>
          <w:szCs w:val="24"/>
        </w:rPr>
      </w:pPr>
      <w:r w:rsidRPr="00DE76FE">
        <w:rPr>
          <w:position w:val="-4"/>
          <w:szCs w:val="24"/>
        </w:rPr>
        <w:t>Lösenord och användarnamn till tvättstug</w:t>
      </w:r>
      <w:r w:rsidR="00E737EC" w:rsidRPr="00DE76FE">
        <w:rPr>
          <w:position w:val="-4"/>
          <w:szCs w:val="24"/>
        </w:rPr>
        <w:t xml:space="preserve">ans </w:t>
      </w:r>
      <w:r w:rsidRPr="00DE76FE">
        <w:rPr>
          <w:position w:val="-4"/>
          <w:szCs w:val="24"/>
        </w:rPr>
        <w:t>app</w:t>
      </w:r>
      <w:r w:rsidR="00E737EC" w:rsidRPr="00DE76FE">
        <w:rPr>
          <w:position w:val="-4"/>
          <w:szCs w:val="24"/>
        </w:rPr>
        <w:t>.</w:t>
      </w:r>
    </w:p>
    <w:p w14:paraId="41CDB743" w14:textId="4BF6EC80" w:rsidR="00E05048" w:rsidRPr="00DE76FE" w:rsidRDefault="00E05048" w:rsidP="00EB4FF4">
      <w:pPr>
        <w:rPr>
          <w:position w:val="-4"/>
          <w:szCs w:val="24"/>
        </w:rPr>
      </w:pPr>
      <w:r w:rsidRPr="00DE76FE">
        <w:rPr>
          <w:position w:val="-4"/>
          <w:szCs w:val="24"/>
        </w:rPr>
        <w:t>Boka övernattningslägenh</w:t>
      </w:r>
      <w:r w:rsidR="00CA1AD3" w:rsidRPr="00DE76FE">
        <w:rPr>
          <w:position w:val="-4"/>
          <w:szCs w:val="24"/>
        </w:rPr>
        <w:t>eten.</w:t>
      </w:r>
    </w:p>
    <w:p w14:paraId="0514E8A6" w14:textId="79CF9C63" w:rsidR="00E737EC" w:rsidRPr="00DE76FE" w:rsidRDefault="00EA0A05" w:rsidP="00EB4FF4">
      <w:pPr>
        <w:rPr>
          <w:position w:val="-4"/>
          <w:szCs w:val="24"/>
        </w:rPr>
      </w:pPr>
      <w:r w:rsidRPr="00DE76FE">
        <w:rPr>
          <w:position w:val="-4"/>
          <w:szCs w:val="24"/>
        </w:rPr>
        <w:t>Utlämning av garage</w:t>
      </w:r>
      <w:r w:rsidR="00CA1AD3" w:rsidRPr="00DE76FE">
        <w:rPr>
          <w:position w:val="-4"/>
          <w:szCs w:val="24"/>
        </w:rPr>
        <w:t>nycklar</w:t>
      </w:r>
      <w:r w:rsidR="00813518" w:rsidRPr="00DE76FE">
        <w:rPr>
          <w:position w:val="-4"/>
          <w:szCs w:val="24"/>
        </w:rPr>
        <w:t>.</w:t>
      </w:r>
      <w:r w:rsidR="00A60074" w:rsidRPr="00DE76FE">
        <w:rPr>
          <w:position w:val="-4"/>
          <w:szCs w:val="24"/>
        </w:rPr>
        <w:br/>
      </w:r>
      <w:r w:rsidR="005250FF" w:rsidRPr="00DE76FE">
        <w:rPr>
          <w:position w:val="-4"/>
          <w:szCs w:val="24"/>
        </w:rPr>
        <w:t>Kö</w:t>
      </w:r>
      <w:r w:rsidR="005626A7" w:rsidRPr="00DE76FE">
        <w:rPr>
          <w:position w:val="-4"/>
          <w:szCs w:val="24"/>
        </w:rPr>
        <w:t xml:space="preserve"> </w:t>
      </w:r>
      <w:r w:rsidR="005250FF" w:rsidRPr="00DE76FE">
        <w:rPr>
          <w:position w:val="-4"/>
          <w:szCs w:val="24"/>
        </w:rPr>
        <w:t>till</w:t>
      </w:r>
      <w:r w:rsidR="00A60074" w:rsidRPr="00DE76FE">
        <w:rPr>
          <w:position w:val="-4"/>
          <w:szCs w:val="24"/>
        </w:rPr>
        <w:t xml:space="preserve"> </w:t>
      </w:r>
      <w:r w:rsidR="00B72532" w:rsidRPr="00DE76FE">
        <w:rPr>
          <w:position w:val="-4"/>
          <w:szCs w:val="24"/>
        </w:rPr>
        <w:t>parkeringsplatser</w:t>
      </w:r>
      <w:r w:rsidR="00A60074" w:rsidRPr="00DE76FE">
        <w:rPr>
          <w:position w:val="-4"/>
          <w:szCs w:val="24"/>
        </w:rPr>
        <w:t xml:space="preserve"> och </w:t>
      </w:r>
      <w:r w:rsidR="00B72532" w:rsidRPr="00DE76FE">
        <w:rPr>
          <w:position w:val="-4"/>
          <w:szCs w:val="24"/>
        </w:rPr>
        <w:t>garage</w:t>
      </w:r>
      <w:r w:rsidR="005626A7" w:rsidRPr="00DE76FE">
        <w:rPr>
          <w:position w:val="-4"/>
          <w:szCs w:val="24"/>
        </w:rPr>
        <w:t xml:space="preserve">. </w:t>
      </w:r>
      <w:r w:rsidR="008E6DE6" w:rsidRPr="00DE76FE">
        <w:rPr>
          <w:position w:val="-4"/>
          <w:szCs w:val="24"/>
        </w:rPr>
        <w:t>(Kön</w:t>
      </w:r>
      <w:r w:rsidR="005626A7" w:rsidRPr="00DE76FE">
        <w:rPr>
          <w:position w:val="-4"/>
          <w:szCs w:val="24"/>
        </w:rPr>
        <w:t xml:space="preserve"> kommer att gå över till </w:t>
      </w:r>
      <w:r w:rsidR="008E6DE6" w:rsidRPr="00DE76FE">
        <w:rPr>
          <w:position w:val="-4"/>
          <w:szCs w:val="24"/>
        </w:rPr>
        <w:t>digital</w:t>
      </w:r>
      <w:r w:rsidR="005626A7" w:rsidRPr="00DE76FE">
        <w:rPr>
          <w:position w:val="-4"/>
          <w:szCs w:val="24"/>
        </w:rPr>
        <w:t xml:space="preserve"> kö under 2025</w:t>
      </w:r>
      <w:r w:rsidR="008E6DE6" w:rsidRPr="00DE76FE">
        <w:rPr>
          <w:position w:val="-4"/>
          <w:szCs w:val="24"/>
        </w:rPr>
        <w:t>. Mer info kommer)</w:t>
      </w:r>
      <w:r w:rsidR="00A65D90" w:rsidRPr="00DE76FE">
        <w:rPr>
          <w:position w:val="-4"/>
          <w:szCs w:val="24"/>
        </w:rPr>
        <w:br/>
        <w:t>Ändring av namn och nummer i porttelefonen.</w:t>
      </w:r>
    </w:p>
    <w:p w14:paraId="2E252ADF" w14:textId="046FDB28" w:rsidR="005558DB" w:rsidRPr="00DE76FE" w:rsidRDefault="00D6777F" w:rsidP="005558DB">
      <w:pPr>
        <w:rPr>
          <w:rStyle w:val="Hyperlnk"/>
          <w:szCs w:val="24"/>
          <w:lang w:val="de-DE"/>
        </w:rPr>
      </w:pPr>
      <w:r w:rsidRPr="00DE76FE">
        <w:rPr>
          <w:color w:val="FF0000"/>
          <w:position w:val="-4"/>
          <w:szCs w:val="24"/>
        </w:rPr>
        <w:t>Besök</w:t>
      </w:r>
      <w:r w:rsidR="00BC4F95" w:rsidRPr="00DE76FE">
        <w:rPr>
          <w:color w:val="FF0000"/>
          <w:position w:val="-4"/>
          <w:szCs w:val="24"/>
        </w:rPr>
        <w:t xml:space="preserve"> gärna vår hemsida</w:t>
      </w:r>
      <w:r w:rsidR="00576456" w:rsidRPr="00DE76FE">
        <w:rPr>
          <w:color w:val="FF0000"/>
          <w:position w:val="-4"/>
          <w:szCs w:val="24"/>
        </w:rPr>
        <w:t xml:space="preserve"> där ni hittar mer utförlig information om Skogslyckan</w:t>
      </w:r>
      <w:r w:rsidR="005558DB" w:rsidRPr="00DE76FE">
        <w:rPr>
          <w:color w:val="FF0000"/>
          <w:position w:val="-4"/>
          <w:szCs w:val="24"/>
        </w:rPr>
        <w:t>.</w:t>
      </w:r>
      <w:r w:rsidR="005558DB" w:rsidRPr="00DE76FE">
        <w:rPr>
          <w:szCs w:val="24"/>
        </w:rPr>
        <w:t xml:space="preserve"> </w:t>
      </w:r>
      <w:hyperlink r:id="rId6" w:history="1">
        <w:r w:rsidR="005558DB" w:rsidRPr="00DE76FE">
          <w:rPr>
            <w:rStyle w:val="Hyperlnk"/>
            <w:szCs w:val="24"/>
            <w:lang w:val="de-DE"/>
          </w:rPr>
          <w:t>www.hsb.se/malardalen/skogslyckan</w:t>
        </w:r>
      </w:hyperlink>
    </w:p>
    <w:p w14:paraId="6C77EDD8" w14:textId="77777777" w:rsidR="0045420F" w:rsidRPr="00DE76FE" w:rsidRDefault="0045420F" w:rsidP="00EB4FF4">
      <w:pPr>
        <w:rPr>
          <w:szCs w:val="24"/>
          <w:lang w:val="de-DE"/>
        </w:rPr>
      </w:pPr>
    </w:p>
    <w:p w14:paraId="2C534160" w14:textId="569D8F59" w:rsidR="00EB4FF4" w:rsidRPr="00DE76FE" w:rsidRDefault="00EB4FF4" w:rsidP="00EB4FF4">
      <w:pPr>
        <w:rPr>
          <w:position w:val="-4"/>
          <w:szCs w:val="24"/>
        </w:rPr>
      </w:pPr>
      <w:r w:rsidRPr="00DE76FE">
        <w:rPr>
          <w:szCs w:val="24"/>
        </w:rPr>
        <w:t xml:space="preserve">Vid </w:t>
      </w:r>
      <w:r w:rsidR="007F31BA" w:rsidRPr="007F31BA">
        <w:rPr>
          <w:b/>
          <w:bCs/>
          <w:szCs w:val="24"/>
        </w:rPr>
        <w:t>ALLA</w:t>
      </w:r>
      <w:r w:rsidRPr="00DE76FE">
        <w:rPr>
          <w:szCs w:val="24"/>
        </w:rPr>
        <w:t xml:space="preserve"> eventuella fel ring felanmälan 010–3032700.</w:t>
      </w:r>
    </w:p>
    <w:p w14:paraId="10FFC5B6" w14:textId="77777777" w:rsidR="00EB4FF4" w:rsidRPr="00DE76FE" w:rsidRDefault="00EB4FF4" w:rsidP="00EB4FF4">
      <w:pPr>
        <w:rPr>
          <w:b/>
          <w:bCs/>
          <w:szCs w:val="24"/>
        </w:rPr>
      </w:pPr>
      <w:r w:rsidRPr="00DE76FE">
        <w:rPr>
          <w:b/>
          <w:bCs/>
          <w:szCs w:val="24"/>
        </w:rPr>
        <w:t>Inga felanmälningar ska göras till expeditionen.</w:t>
      </w:r>
    </w:p>
    <w:p w14:paraId="426D0E94" w14:textId="77777777" w:rsidR="00EB4FF4" w:rsidRPr="00DE76FE" w:rsidRDefault="00EB4FF4" w:rsidP="00EB4FF4">
      <w:pPr>
        <w:pStyle w:val="Brdtext3"/>
        <w:jc w:val="both"/>
        <w:rPr>
          <w:b w:val="0"/>
          <w:szCs w:val="24"/>
        </w:rPr>
      </w:pPr>
      <w:r w:rsidRPr="00DE76FE">
        <w:rPr>
          <w:b w:val="0"/>
          <w:szCs w:val="24"/>
        </w:rPr>
        <w:t>Tel.nr: 073–0257609</w:t>
      </w:r>
    </w:p>
    <w:p w14:paraId="735DD68B" w14:textId="77777777" w:rsidR="00EB4FF4" w:rsidRPr="00DE76FE" w:rsidRDefault="00EB4FF4" w:rsidP="00EB4FF4">
      <w:pPr>
        <w:pStyle w:val="Brdtext3"/>
        <w:jc w:val="both"/>
        <w:rPr>
          <w:b w:val="0"/>
          <w:szCs w:val="24"/>
        </w:rPr>
      </w:pPr>
      <w:r w:rsidRPr="00DE76FE">
        <w:rPr>
          <w:b w:val="0"/>
          <w:szCs w:val="24"/>
        </w:rPr>
        <w:t>Telefontider:</w:t>
      </w:r>
      <w:r w:rsidRPr="00DE76FE">
        <w:rPr>
          <w:b w:val="0"/>
          <w:szCs w:val="24"/>
        </w:rPr>
        <w:br/>
        <w:t>Måndag16.30-18.00</w:t>
      </w:r>
    </w:p>
    <w:p w14:paraId="217D549C" w14:textId="3B02BEC8" w:rsidR="00EB4FF4" w:rsidRPr="00DE76FE" w:rsidRDefault="00EB4FF4" w:rsidP="00EB4FF4">
      <w:pPr>
        <w:pStyle w:val="Brdtext3"/>
        <w:jc w:val="both"/>
        <w:rPr>
          <w:b w:val="0"/>
          <w:szCs w:val="24"/>
        </w:rPr>
      </w:pPr>
      <w:r w:rsidRPr="00DE76FE">
        <w:rPr>
          <w:b w:val="0"/>
          <w:szCs w:val="24"/>
        </w:rPr>
        <w:t>Torsdag16.30-18.00</w:t>
      </w:r>
      <w:r w:rsidRPr="00DE76FE">
        <w:rPr>
          <w:b w:val="0"/>
          <w:szCs w:val="24"/>
        </w:rPr>
        <w:br/>
        <w:t>Mailadress: info.skogslyckan@gmail.com</w:t>
      </w:r>
    </w:p>
    <w:bookmarkStart w:id="0" w:name="_Hlk187594683"/>
    <w:p w14:paraId="602395E6" w14:textId="77777777" w:rsidR="00EB4FF4" w:rsidRPr="00DE76FE" w:rsidRDefault="00EB4FF4" w:rsidP="00EB4FF4">
      <w:pPr>
        <w:rPr>
          <w:rStyle w:val="Hyperlnk"/>
          <w:szCs w:val="24"/>
          <w:lang w:val="de-DE"/>
        </w:rPr>
      </w:pPr>
      <w:r w:rsidRPr="00DE76FE">
        <w:rPr>
          <w:szCs w:val="24"/>
        </w:rPr>
        <w:fldChar w:fldCharType="begin"/>
      </w:r>
      <w:r w:rsidRPr="00DE76FE">
        <w:rPr>
          <w:szCs w:val="24"/>
        </w:rPr>
        <w:instrText>HYPERLINK "http://www.hsb.se/malardalen/skogslyckan"</w:instrText>
      </w:r>
      <w:r w:rsidRPr="00DE76FE">
        <w:rPr>
          <w:szCs w:val="24"/>
        </w:rPr>
      </w:r>
      <w:r w:rsidRPr="00DE76FE">
        <w:rPr>
          <w:szCs w:val="24"/>
        </w:rPr>
        <w:fldChar w:fldCharType="separate"/>
      </w:r>
      <w:r w:rsidRPr="00DE76FE">
        <w:rPr>
          <w:rStyle w:val="Hyperlnk"/>
          <w:szCs w:val="24"/>
          <w:lang w:val="de-DE"/>
        </w:rPr>
        <w:t>www.hsb.se/malardalen/skogslyckan</w:t>
      </w:r>
      <w:r w:rsidRPr="00DE76FE">
        <w:rPr>
          <w:rStyle w:val="Hyperlnk"/>
          <w:szCs w:val="24"/>
          <w:lang w:val="de-DE"/>
        </w:rPr>
        <w:fldChar w:fldCharType="end"/>
      </w:r>
    </w:p>
    <w:p w14:paraId="503A7F5B" w14:textId="77777777" w:rsidR="00EB4FF4" w:rsidRPr="00DE76FE" w:rsidRDefault="00EB4FF4" w:rsidP="00EB4FF4">
      <w:pPr>
        <w:rPr>
          <w:szCs w:val="24"/>
          <w:lang w:val="de-DE"/>
        </w:rPr>
      </w:pPr>
    </w:p>
    <w:bookmarkEnd w:id="0"/>
    <w:p w14:paraId="3D2539C1" w14:textId="77777777" w:rsidR="0045420F" w:rsidRPr="00DE76FE" w:rsidRDefault="0045420F" w:rsidP="00536B13">
      <w:pPr>
        <w:rPr>
          <w:b/>
          <w:bCs/>
          <w:position w:val="-4"/>
          <w:szCs w:val="24"/>
        </w:rPr>
      </w:pPr>
    </w:p>
    <w:p w14:paraId="14678212" w14:textId="77777777" w:rsidR="0045420F" w:rsidRPr="00DE76FE" w:rsidRDefault="0045420F" w:rsidP="00536B13">
      <w:pPr>
        <w:rPr>
          <w:b/>
          <w:bCs/>
          <w:position w:val="-4"/>
          <w:szCs w:val="24"/>
        </w:rPr>
      </w:pPr>
    </w:p>
    <w:p w14:paraId="12ACCB82" w14:textId="77777777" w:rsidR="00DE76FE" w:rsidRDefault="00DE76FE" w:rsidP="00536B13">
      <w:pPr>
        <w:rPr>
          <w:b/>
          <w:bCs/>
          <w:position w:val="-4"/>
          <w:szCs w:val="24"/>
        </w:rPr>
      </w:pPr>
    </w:p>
    <w:p w14:paraId="6E5EF6BD" w14:textId="77777777" w:rsidR="00DE76FE" w:rsidRDefault="00DE76FE" w:rsidP="00536B13">
      <w:pPr>
        <w:rPr>
          <w:b/>
          <w:bCs/>
          <w:position w:val="-4"/>
          <w:szCs w:val="24"/>
        </w:rPr>
      </w:pPr>
    </w:p>
    <w:p w14:paraId="6919C500" w14:textId="77777777" w:rsidR="00DE76FE" w:rsidRDefault="00DE76FE" w:rsidP="00536B13">
      <w:pPr>
        <w:rPr>
          <w:b/>
          <w:bCs/>
          <w:position w:val="-4"/>
          <w:szCs w:val="24"/>
        </w:rPr>
      </w:pPr>
    </w:p>
    <w:p w14:paraId="4801EAC7" w14:textId="1CA771A9" w:rsidR="00FF3FC9" w:rsidRPr="00DE76FE" w:rsidRDefault="00135CCE" w:rsidP="00536B13">
      <w:pPr>
        <w:rPr>
          <w:b/>
          <w:bCs/>
          <w:position w:val="-4"/>
          <w:szCs w:val="24"/>
        </w:rPr>
      </w:pPr>
      <w:r w:rsidRPr="00DE76FE">
        <w:rPr>
          <w:b/>
          <w:bCs/>
          <w:position w:val="-4"/>
          <w:szCs w:val="24"/>
        </w:rPr>
        <w:t>Nyheter i föreningen</w:t>
      </w:r>
    </w:p>
    <w:p w14:paraId="284D5C83" w14:textId="77777777" w:rsidR="0045420F" w:rsidRPr="00DE76FE" w:rsidRDefault="0045420F" w:rsidP="00CE5120">
      <w:pPr>
        <w:rPr>
          <w:position w:val="-4"/>
          <w:szCs w:val="24"/>
        </w:rPr>
      </w:pPr>
    </w:p>
    <w:p w14:paraId="723E8DDE" w14:textId="61F5A87B" w:rsidR="003544D2" w:rsidRPr="00DE76FE" w:rsidRDefault="00FE61A4" w:rsidP="00CE5120">
      <w:pPr>
        <w:rPr>
          <w:position w:val="-4"/>
          <w:szCs w:val="24"/>
        </w:rPr>
      </w:pPr>
      <w:r w:rsidRPr="00DE76FE">
        <w:rPr>
          <w:b/>
          <w:bCs/>
          <w:position w:val="-4"/>
          <w:szCs w:val="24"/>
        </w:rPr>
        <w:t xml:space="preserve">Avgiftshöjningen </w:t>
      </w:r>
      <w:r w:rsidR="00C828EF" w:rsidRPr="00DE76FE">
        <w:rPr>
          <w:b/>
          <w:bCs/>
          <w:position w:val="-4"/>
          <w:szCs w:val="24"/>
        </w:rPr>
        <w:t>för 2024/2025</w:t>
      </w:r>
      <w:r w:rsidR="00506DA8" w:rsidRPr="00DE76FE">
        <w:rPr>
          <w:position w:val="-4"/>
          <w:szCs w:val="24"/>
        </w:rPr>
        <w:t xml:space="preserve"> höjdes med 7%</w:t>
      </w:r>
      <w:r w:rsidR="003544D2" w:rsidRPr="00DE76FE">
        <w:rPr>
          <w:position w:val="-4"/>
          <w:szCs w:val="24"/>
        </w:rPr>
        <w:t>.</w:t>
      </w:r>
    </w:p>
    <w:p w14:paraId="2A93D0C6" w14:textId="72BC78C2" w:rsidR="006520B0" w:rsidRPr="00DE76FE" w:rsidRDefault="00593FDE" w:rsidP="00CE5120">
      <w:pPr>
        <w:rPr>
          <w:position w:val="-4"/>
          <w:szCs w:val="24"/>
        </w:rPr>
      </w:pPr>
      <w:r w:rsidRPr="00DE76FE">
        <w:rPr>
          <w:position w:val="-4"/>
          <w:szCs w:val="24"/>
        </w:rPr>
        <w:t>Bakgrunden är framför allt ökade driftskostnader, ökade räntekostnader och ett ökat behov av löpande underhåll av fastigheterna</w:t>
      </w:r>
      <w:r w:rsidR="003C6558" w:rsidRPr="00DE76FE">
        <w:rPr>
          <w:position w:val="-4"/>
          <w:szCs w:val="24"/>
        </w:rPr>
        <w:t>.</w:t>
      </w:r>
    </w:p>
    <w:p w14:paraId="75FFFD89" w14:textId="77777777" w:rsidR="00E55322" w:rsidRPr="00DE76FE" w:rsidRDefault="00E55322" w:rsidP="00CE5120">
      <w:pPr>
        <w:rPr>
          <w:position w:val="-4"/>
          <w:szCs w:val="24"/>
        </w:rPr>
      </w:pPr>
    </w:p>
    <w:p w14:paraId="5B8DF69E" w14:textId="47F8A359" w:rsidR="00FE61A4" w:rsidRPr="00DE76FE" w:rsidRDefault="00D06DDF" w:rsidP="00CE5120">
      <w:pPr>
        <w:rPr>
          <w:b/>
          <w:bCs/>
          <w:position w:val="-4"/>
          <w:szCs w:val="24"/>
        </w:rPr>
      </w:pPr>
      <w:r w:rsidRPr="00DE76FE">
        <w:rPr>
          <w:b/>
          <w:bCs/>
          <w:position w:val="-4"/>
          <w:szCs w:val="24"/>
        </w:rPr>
        <w:t>Lämna i</w:t>
      </w:r>
      <w:r w:rsidR="00576F08">
        <w:rPr>
          <w:b/>
          <w:bCs/>
          <w:position w:val="-4"/>
          <w:szCs w:val="24"/>
        </w:rPr>
        <w:t>n</w:t>
      </w:r>
      <w:r w:rsidRPr="00DE76FE">
        <w:rPr>
          <w:b/>
          <w:bCs/>
          <w:position w:val="-4"/>
          <w:szCs w:val="24"/>
        </w:rPr>
        <w:t xml:space="preserve"> en motion</w:t>
      </w:r>
      <w:r w:rsidR="00E55322" w:rsidRPr="00DE76FE">
        <w:rPr>
          <w:b/>
          <w:bCs/>
          <w:position w:val="-4"/>
          <w:szCs w:val="24"/>
        </w:rPr>
        <w:t>!</w:t>
      </w:r>
    </w:p>
    <w:p w14:paraId="7C864042" w14:textId="73820E74" w:rsidR="006D5124" w:rsidRPr="00DE76FE" w:rsidRDefault="002F1F68" w:rsidP="00CE5120">
      <w:pPr>
        <w:rPr>
          <w:position w:val="-4"/>
          <w:szCs w:val="24"/>
        </w:rPr>
      </w:pPr>
      <w:r w:rsidRPr="00DE76FE">
        <w:rPr>
          <w:position w:val="-4"/>
          <w:szCs w:val="24"/>
        </w:rPr>
        <w:t xml:space="preserve">Har du någon bra idé </w:t>
      </w:r>
      <w:r w:rsidR="00773C2A" w:rsidRPr="00DE76FE">
        <w:rPr>
          <w:position w:val="-4"/>
          <w:szCs w:val="24"/>
        </w:rPr>
        <w:t xml:space="preserve">för Skogslyckans medlemmar </w:t>
      </w:r>
      <w:r w:rsidR="006D5124" w:rsidRPr="00DE76FE">
        <w:rPr>
          <w:position w:val="-4"/>
          <w:szCs w:val="24"/>
        </w:rPr>
        <w:t>som du vill framföra?</w:t>
      </w:r>
    </w:p>
    <w:p w14:paraId="3A83C1C1" w14:textId="661C5F32" w:rsidR="00610EFF" w:rsidRPr="00DE76FE" w:rsidRDefault="00E55178" w:rsidP="00CE5120">
      <w:pPr>
        <w:rPr>
          <w:position w:val="-4"/>
          <w:szCs w:val="24"/>
        </w:rPr>
      </w:pPr>
      <w:r w:rsidRPr="00DE76FE">
        <w:rPr>
          <w:position w:val="-4"/>
          <w:szCs w:val="24"/>
        </w:rPr>
        <w:t xml:space="preserve">Skriv ner det på ett papper och lägg i expeditionens brevlåda eller skicka ett </w:t>
      </w:r>
      <w:proofErr w:type="gramStart"/>
      <w:r w:rsidRPr="00DE76FE">
        <w:rPr>
          <w:position w:val="-4"/>
          <w:szCs w:val="24"/>
        </w:rPr>
        <w:t>mail</w:t>
      </w:r>
      <w:proofErr w:type="gramEnd"/>
      <w:r w:rsidRPr="00DE76FE">
        <w:rPr>
          <w:position w:val="-4"/>
          <w:szCs w:val="24"/>
        </w:rPr>
        <w:t xml:space="preserve"> till </w:t>
      </w:r>
      <w:r w:rsidR="00B1341B" w:rsidRPr="00576F08">
        <w:rPr>
          <w:color w:val="FF0000"/>
          <w:position w:val="-4"/>
          <w:szCs w:val="24"/>
        </w:rPr>
        <w:t>info.skogslyckan@gmail.com</w:t>
      </w:r>
      <w:r w:rsidR="00B1341B" w:rsidRPr="00DE76FE">
        <w:rPr>
          <w:position w:val="-4"/>
          <w:szCs w:val="24"/>
        </w:rPr>
        <w:t>.</w:t>
      </w:r>
      <w:r w:rsidR="00FE61A4" w:rsidRPr="00DE76FE">
        <w:rPr>
          <w:position w:val="-4"/>
          <w:szCs w:val="24"/>
        </w:rPr>
        <w:t xml:space="preserve"> </w:t>
      </w:r>
    </w:p>
    <w:p w14:paraId="7B066C30" w14:textId="77777777" w:rsidR="00E55322" w:rsidRPr="00DE76FE" w:rsidRDefault="00E55322" w:rsidP="00CE5120">
      <w:pPr>
        <w:rPr>
          <w:position w:val="-4"/>
          <w:szCs w:val="24"/>
        </w:rPr>
      </w:pPr>
    </w:p>
    <w:p w14:paraId="38CBFDCE" w14:textId="3A8C7C27" w:rsidR="00601061" w:rsidRPr="00DE76FE" w:rsidRDefault="00601061" w:rsidP="00CE5120">
      <w:pPr>
        <w:rPr>
          <w:b/>
          <w:bCs/>
          <w:position w:val="-4"/>
          <w:szCs w:val="24"/>
        </w:rPr>
      </w:pPr>
      <w:r w:rsidRPr="00DE76FE">
        <w:rPr>
          <w:b/>
          <w:bCs/>
          <w:position w:val="-4"/>
          <w:szCs w:val="24"/>
        </w:rPr>
        <w:t>Digital bokning</w:t>
      </w:r>
    </w:p>
    <w:p w14:paraId="3121FA3E" w14:textId="422E82C8" w:rsidR="00001785" w:rsidRDefault="008014F9" w:rsidP="00CE5120">
      <w:pPr>
        <w:rPr>
          <w:position w:val="-4"/>
          <w:szCs w:val="24"/>
        </w:rPr>
      </w:pPr>
      <w:r>
        <w:rPr>
          <w:position w:val="-4"/>
          <w:szCs w:val="24"/>
        </w:rPr>
        <w:t xml:space="preserve">Det är nu digital </w:t>
      </w:r>
      <w:r w:rsidR="00601061" w:rsidRPr="00DE76FE">
        <w:rPr>
          <w:position w:val="-4"/>
          <w:szCs w:val="24"/>
        </w:rPr>
        <w:t>bokning av festlokalen</w:t>
      </w:r>
      <w:r w:rsidR="00E04F0D">
        <w:rPr>
          <w:position w:val="-4"/>
          <w:szCs w:val="24"/>
        </w:rPr>
        <w:t xml:space="preserve">. </w:t>
      </w:r>
      <w:r w:rsidR="0070713E">
        <w:rPr>
          <w:position w:val="-4"/>
          <w:szCs w:val="24"/>
        </w:rPr>
        <w:t xml:space="preserve">Mer information </w:t>
      </w:r>
      <w:r w:rsidR="00E04F0D">
        <w:rPr>
          <w:position w:val="-4"/>
          <w:szCs w:val="24"/>
        </w:rPr>
        <w:t xml:space="preserve">finns </w:t>
      </w:r>
      <w:r w:rsidR="0070713E">
        <w:rPr>
          <w:position w:val="-4"/>
          <w:szCs w:val="24"/>
        </w:rPr>
        <w:t>på vår hemsida.</w:t>
      </w:r>
    </w:p>
    <w:p w14:paraId="1DE2CB8B" w14:textId="77777777" w:rsidR="0070713E" w:rsidRPr="00DE76FE" w:rsidRDefault="0070713E" w:rsidP="00CE5120">
      <w:pPr>
        <w:rPr>
          <w:b/>
          <w:bCs/>
          <w:position w:val="-4"/>
          <w:szCs w:val="24"/>
        </w:rPr>
      </w:pPr>
    </w:p>
    <w:p w14:paraId="5EA02F9E" w14:textId="72DAED39" w:rsidR="00E23625" w:rsidRPr="00DE76FE" w:rsidRDefault="00E23625" w:rsidP="00CE5120">
      <w:pPr>
        <w:rPr>
          <w:b/>
          <w:bCs/>
          <w:position w:val="-4"/>
          <w:szCs w:val="24"/>
        </w:rPr>
      </w:pPr>
      <w:r w:rsidRPr="00DE76FE">
        <w:rPr>
          <w:b/>
          <w:bCs/>
          <w:position w:val="-4"/>
          <w:szCs w:val="24"/>
        </w:rPr>
        <w:t xml:space="preserve">Extra </w:t>
      </w:r>
      <w:r w:rsidR="00E73F36" w:rsidRPr="00DE76FE">
        <w:rPr>
          <w:b/>
          <w:bCs/>
          <w:position w:val="-4"/>
          <w:szCs w:val="24"/>
        </w:rPr>
        <w:t>föreningsstämma</w:t>
      </w:r>
      <w:r w:rsidRPr="00DE76FE">
        <w:rPr>
          <w:b/>
          <w:bCs/>
          <w:position w:val="-4"/>
          <w:szCs w:val="24"/>
        </w:rPr>
        <w:t xml:space="preserve"> om nya stadgar</w:t>
      </w:r>
      <w:r w:rsidR="00E73F36">
        <w:rPr>
          <w:b/>
          <w:bCs/>
          <w:position w:val="-4"/>
          <w:szCs w:val="24"/>
        </w:rPr>
        <w:t>na</w:t>
      </w:r>
    </w:p>
    <w:p w14:paraId="71AB66BD" w14:textId="6A79EAB7" w:rsidR="00B50D91" w:rsidRPr="00DE76FE" w:rsidRDefault="00B50D91" w:rsidP="00CE5120">
      <w:pPr>
        <w:rPr>
          <w:position w:val="-4"/>
          <w:szCs w:val="24"/>
        </w:rPr>
      </w:pPr>
      <w:r w:rsidRPr="00DE76FE">
        <w:rPr>
          <w:position w:val="-4"/>
          <w:szCs w:val="24"/>
        </w:rPr>
        <w:t xml:space="preserve">Den </w:t>
      </w:r>
      <w:r w:rsidR="00293902" w:rsidRPr="00DE76FE">
        <w:rPr>
          <w:position w:val="-4"/>
          <w:szCs w:val="24"/>
        </w:rPr>
        <w:t>20 mars kl.</w:t>
      </w:r>
      <w:r w:rsidR="008F449C" w:rsidRPr="00DE76FE">
        <w:rPr>
          <w:position w:val="-4"/>
          <w:szCs w:val="24"/>
        </w:rPr>
        <w:t>18</w:t>
      </w:r>
      <w:r w:rsidR="00117F18" w:rsidRPr="00DE76FE">
        <w:rPr>
          <w:position w:val="-4"/>
          <w:szCs w:val="24"/>
        </w:rPr>
        <w:t>.00</w:t>
      </w:r>
      <w:r w:rsidR="00C44AEF" w:rsidRPr="00DE76FE">
        <w:rPr>
          <w:position w:val="-4"/>
          <w:szCs w:val="24"/>
        </w:rPr>
        <w:t xml:space="preserve"> </w:t>
      </w:r>
      <w:r w:rsidR="00293902" w:rsidRPr="00DE76FE">
        <w:rPr>
          <w:position w:val="-4"/>
          <w:szCs w:val="24"/>
        </w:rPr>
        <w:t xml:space="preserve">ses vi i festlokalen för att på ett första möte </w:t>
      </w:r>
      <w:r w:rsidR="00C44AEF" w:rsidRPr="00DE76FE">
        <w:rPr>
          <w:position w:val="-4"/>
          <w:szCs w:val="24"/>
        </w:rPr>
        <w:t>gå igenom de ändringar som gjorts i de nya stadgarna.</w:t>
      </w:r>
    </w:p>
    <w:p w14:paraId="2BCEBC4C" w14:textId="3D9659B0" w:rsidR="005C10D3" w:rsidRPr="00DE76FE" w:rsidRDefault="005C10D3" w:rsidP="00CE5120">
      <w:pPr>
        <w:rPr>
          <w:position w:val="-4"/>
          <w:szCs w:val="24"/>
        </w:rPr>
      </w:pPr>
      <w:r w:rsidRPr="00DE76FE">
        <w:rPr>
          <w:position w:val="-4"/>
          <w:szCs w:val="24"/>
        </w:rPr>
        <w:t>Mer information kommer i trapphusen och även</w:t>
      </w:r>
      <w:r w:rsidR="007B357C" w:rsidRPr="00DE76FE">
        <w:rPr>
          <w:position w:val="-4"/>
          <w:szCs w:val="24"/>
        </w:rPr>
        <w:t xml:space="preserve"> genom </w:t>
      </w:r>
      <w:r w:rsidRPr="00DE76FE">
        <w:rPr>
          <w:position w:val="-4"/>
          <w:szCs w:val="24"/>
        </w:rPr>
        <w:t>en kallelse</w:t>
      </w:r>
      <w:r w:rsidR="007B357C" w:rsidRPr="00DE76FE">
        <w:rPr>
          <w:position w:val="-4"/>
          <w:szCs w:val="24"/>
        </w:rPr>
        <w:t xml:space="preserve"> hem i</w:t>
      </w:r>
      <w:r w:rsidRPr="00DE76FE">
        <w:rPr>
          <w:position w:val="-4"/>
          <w:szCs w:val="24"/>
        </w:rPr>
        <w:t xml:space="preserve"> er</w:t>
      </w:r>
      <w:r w:rsidR="008103AE">
        <w:rPr>
          <w:position w:val="-4"/>
          <w:szCs w:val="24"/>
        </w:rPr>
        <w:t>a</w:t>
      </w:r>
      <w:r w:rsidRPr="00DE76FE">
        <w:rPr>
          <w:position w:val="-4"/>
          <w:szCs w:val="24"/>
        </w:rPr>
        <w:t xml:space="preserve"> brevlåd</w:t>
      </w:r>
      <w:r w:rsidR="008103AE">
        <w:rPr>
          <w:position w:val="-4"/>
          <w:szCs w:val="24"/>
        </w:rPr>
        <w:t>or.</w:t>
      </w:r>
    </w:p>
    <w:p w14:paraId="25BB9667" w14:textId="77777777" w:rsidR="00117F18" w:rsidRPr="00DE76FE" w:rsidRDefault="00117F18" w:rsidP="00CE5120">
      <w:pPr>
        <w:rPr>
          <w:position w:val="-4"/>
          <w:szCs w:val="24"/>
        </w:rPr>
      </w:pPr>
    </w:p>
    <w:p w14:paraId="4E1CD37A" w14:textId="77777777" w:rsidR="009669C3" w:rsidRDefault="009669C3" w:rsidP="0013132E">
      <w:pPr>
        <w:shd w:val="clear" w:color="auto" w:fill="FFFFFF"/>
        <w:rPr>
          <w:rFonts w:ascii="Arial" w:hAnsi="Arial" w:cs="Arial"/>
          <w:b/>
          <w:bCs/>
          <w:color w:val="222222"/>
          <w:szCs w:val="24"/>
        </w:rPr>
      </w:pPr>
    </w:p>
    <w:p w14:paraId="1CE5866F" w14:textId="77777777" w:rsidR="009669C3" w:rsidRDefault="009669C3" w:rsidP="0013132E">
      <w:pPr>
        <w:shd w:val="clear" w:color="auto" w:fill="FFFFFF"/>
        <w:rPr>
          <w:rFonts w:ascii="Arial" w:hAnsi="Arial" w:cs="Arial"/>
          <w:b/>
          <w:bCs/>
          <w:color w:val="222222"/>
          <w:szCs w:val="24"/>
        </w:rPr>
      </w:pPr>
    </w:p>
    <w:p w14:paraId="6DA6E05E" w14:textId="1501872A" w:rsidR="009669C3" w:rsidRDefault="009669C3" w:rsidP="0013132E">
      <w:pPr>
        <w:shd w:val="clear" w:color="auto" w:fill="FFFFFF"/>
        <w:rPr>
          <w:rFonts w:ascii="Arial" w:hAnsi="Arial" w:cs="Arial"/>
          <w:b/>
          <w:bCs/>
          <w:color w:val="222222"/>
          <w:szCs w:val="24"/>
        </w:rPr>
      </w:pPr>
    </w:p>
    <w:p w14:paraId="60D557E5" w14:textId="77777777" w:rsidR="009669C3" w:rsidRDefault="009669C3" w:rsidP="0013132E">
      <w:pPr>
        <w:shd w:val="clear" w:color="auto" w:fill="FFFFFF"/>
        <w:rPr>
          <w:rFonts w:ascii="Arial" w:hAnsi="Arial" w:cs="Arial"/>
          <w:b/>
          <w:bCs/>
          <w:color w:val="222222"/>
          <w:szCs w:val="24"/>
        </w:rPr>
      </w:pPr>
    </w:p>
    <w:p w14:paraId="6ED3011E" w14:textId="77777777" w:rsidR="009669C3" w:rsidRDefault="009669C3" w:rsidP="0013132E">
      <w:pPr>
        <w:shd w:val="clear" w:color="auto" w:fill="FFFFFF"/>
        <w:rPr>
          <w:rFonts w:ascii="Arial" w:hAnsi="Arial" w:cs="Arial"/>
          <w:b/>
          <w:bCs/>
          <w:color w:val="222222"/>
          <w:szCs w:val="24"/>
        </w:rPr>
      </w:pPr>
    </w:p>
    <w:p w14:paraId="10BD8514" w14:textId="77777777" w:rsidR="009669C3" w:rsidRDefault="009669C3" w:rsidP="0013132E">
      <w:pPr>
        <w:shd w:val="clear" w:color="auto" w:fill="FFFFFF"/>
        <w:rPr>
          <w:rFonts w:ascii="Arial" w:hAnsi="Arial" w:cs="Arial"/>
          <w:b/>
          <w:bCs/>
          <w:color w:val="222222"/>
          <w:szCs w:val="24"/>
        </w:rPr>
      </w:pPr>
    </w:p>
    <w:p w14:paraId="11162CE1" w14:textId="77777777" w:rsidR="009669C3" w:rsidRDefault="009669C3" w:rsidP="0013132E">
      <w:pPr>
        <w:shd w:val="clear" w:color="auto" w:fill="FFFFFF"/>
        <w:rPr>
          <w:rFonts w:ascii="Arial" w:hAnsi="Arial" w:cs="Arial"/>
          <w:b/>
          <w:bCs/>
          <w:color w:val="222222"/>
          <w:szCs w:val="24"/>
        </w:rPr>
      </w:pPr>
    </w:p>
    <w:p w14:paraId="79F52EF4" w14:textId="77777777" w:rsidR="009669C3" w:rsidRDefault="009669C3" w:rsidP="0013132E">
      <w:pPr>
        <w:shd w:val="clear" w:color="auto" w:fill="FFFFFF"/>
        <w:rPr>
          <w:rFonts w:ascii="Arial" w:hAnsi="Arial" w:cs="Arial"/>
          <w:b/>
          <w:bCs/>
          <w:color w:val="222222"/>
          <w:szCs w:val="24"/>
        </w:rPr>
      </w:pPr>
    </w:p>
    <w:p w14:paraId="6D2E07D6" w14:textId="77777777" w:rsidR="009669C3" w:rsidRDefault="009669C3" w:rsidP="0013132E">
      <w:pPr>
        <w:shd w:val="clear" w:color="auto" w:fill="FFFFFF"/>
        <w:rPr>
          <w:rFonts w:ascii="Arial" w:hAnsi="Arial" w:cs="Arial"/>
          <w:b/>
          <w:bCs/>
          <w:color w:val="222222"/>
          <w:szCs w:val="24"/>
        </w:rPr>
      </w:pPr>
    </w:p>
    <w:p w14:paraId="20B3AA27" w14:textId="77777777" w:rsidR="00E04F0D" w:rsidRDefault="00E04F0D" w:rsidP="0013132E">
      <w:pPr>
        <w:shd w:val="clear" w:color="auto" w:fill="FFFFFF"/>
        <w:rPr>
          <w:rFonts w:ascii="Arial" w:hAnsi="Arial" w:cs="Arial"/>
          <w:b/>
          <w:bCs/>
          <w:color w:val="222222"/>
          <w:szCs w:val="24"/>
        </w:rPr>
      </w:pPr>
    </w:p>
    <w:p w14:paraId="465A858D" w14:textId="0D5C158E" w:rsidR="0013132E" w:rsidRPr="00DE76FE" w:rsidRDefault="00995C05" w:rsidP="0013132E">
      <w:pPr>
        <w:shd w:val="clear" w:color="auto" w:fill="FFFFFF"/>
        <w:rPr>
          <w:rFonts w:ascii="Arial" w:hAnsi="Arial" w:cs="Arial"/>
          <w:color w:val="222222"/>
          <w:szCs w:val="24"/>
        </w:rPr>
      </w:pPr>
      <w:r w:rsidRPr="00DE76FE">
        <w:rPr>
          <w:rFonts w:ascii="Arial" w:hAnsi="Arial" w:cs="Arial"/>
          <w:b/>
          <w:bCs/>
          <w:color w:val="222222"/>
          <w:szCs w:val="24"/>
        </w:rPr>
        <w:lastRenderedPageBreak/>
        <w:t xml:space="preserve">Ny lag </w:t>
      </w:r>
      <w:r w:rsidR="0095252E" w:rsidRPr="00DE76FE">
        <w:rPr>
          <w:rFonts w:ascii="Arial" w:hAnsi="Arial" w:cs="Arial"/>
          <w:b/>
          <w:bCs/>
          <w:color w:val="222222"/>
          <w:szCs w:val="24"/>
        </w:rPr>
        <w:t>om hanteringen av textilier</w:t>
      </w:r>
      <w:r w:rsidR="0095252E" w:rsidRPr="00DE76FE">
        <w:rPr>
          <w:rFonts w:ascii="Arial" w:hAnsi="Arial" w:cs="Arial"/>
          <w:color w:val="222222"/>
          <w:szCs w:val="24"/>
        </w:rPr>
        <w:t>.</w:t>
      </w:r>
      <w:r w:rsidR="0095252E" w:rsidRPr="00DE76FE">
        <w:rPr>
          <w:rFonts w:ascii="Arial" w:hAnsi="Arial" w:cs="Arial"/>
          <w:color w:val="222222"/>
          <w:szCs w:val="24"/>
        </w:rPr>
        <w:br/>
      </w:r>
      <w:r w:rsidR="0095252E" w:rsidRPr="00DE76FE">
        <w:rPr>
          <w:rFonts w:ascii="Arial" w:hAnsi="Arial" w:cs="Arial"/>
          <w:b/>
          <w:bCs/>
          <w:color w:val="FF0000"/>
          <w:szCs w:val="24"/>
        </w:rPr>
        <w:t>Information från VAFAB</w:t>
      </w:r>
      <w:r w:rsidR="0095252E" w:rsidRPr="00DE76FE">
        <w:rPr>
          <w:rFonts w:ascii="Arial" w:hAnsi="Arial" w:cs="Arial"/>
          <w:b/>
          <w:bCs/>
          <w:color w:val="222222"/>
          <w:szCs w:val="24"/>
        </w:rPr>
        <w:br/>
        <w:t>”</w:t>
      </w:r>
      <w:r w:rsidR="0013132E" w:rsidRPr="00DE76FE">
        <w:rPr>
          <w:rFonts w:ascii="Arial" w:hAnsi="Arial" w:cs="Arial"/>
          <w:b/>
          <w:bCs/>
          <w:color w:val="222222"/>
          <w:szCs w:val="24"/>
        </w:rPr>
        <w:t>Hur ska textilinsamlingen gå till?</w:t>
      </w:r>
    </w:p>
    <w:p w14:paraId="4F42E418" w14:textId="716EEE38" w:rsidR="0013132E" w:rsidRPr="00DE76FE" w:rsidRDefault="0013132E" w:rsidP="0013132E">
      <w:pPr>
        <w:shd w:val="clear" w:color="auto" w:fill="FFFFFF"/>
        <w:rPr>
          <w:rFonts w:ascii="Arial" w:hAnsi="Arial" w:cs="Arial"/>
          <w:color w:val="222222"/>
          <w:szCs w:val="24"/>
        </w:rPr>
      </w:pPr>
      <w:r w:rsidRPr="00DE76FE">
        <w:rPr>
          <w:rFonts w:ascii="Arial" w:hAnsi="Arial" w:cs="Arial"/>
          <w:color w:val="222222"/>
          <w:szCs w:val="24"/>
        </w:rPr>
        <w:t>Textilinsamlingen fortsätter som idag. Du kan lämna hela och trasiga textiler i Human Bridges behållare på återbruket. Mycket smutsiga eller blöta textilier lämnar du i behållaren för Tapet, takpapp och gummi på återbruket. Du kan även lämna hela och rena textilier till hjälporganisationer och secondhandbutik</w:t>
      </w:r>
      <w:r w:rsidR="00995C05" w:rsidRPr="00DE76FE">
        <w:rPr>
          <w:rFonts w:ascii="Arial" w:hAnsi="Arial" w:cs="Arial"/>
          <w:color w:val="222222"/>
          <w:szCs w:val="24"/>
        </w:rPr>
        <w:t>er.</w:t>
      </w:r>
      <w:r w:rsidR="001F1E43">
        <w:rPr>
          <w:rFonts w:ascii="Arial" w:hAnsi="Arial" w:cs="Arial"/>
          <w:color w:val="222222"/>
          <w:szCs w:val="24"/>
        </w:rPr>
        <w:t>”</w:t>
      </w:r>
    </w:p>
    <w:p w14:paraId="368C02AC" w14:textId="77777777" w:rsidR="007B24F8" w:rsidRPr="00DE76FE" w:rsidRDefault="0045761D" w:rsidP="0013132E">
      <w:pPr>
        <w:shd w:val="clear" w:color="auto" w:fill="FFFFFF"/>
        <w:rPr>
          <w:rFonts w:ascii="Arial" w:hAnsi="Arial" w:cs="Arial"/>
          <w:color w:val="FF0000"/>
          <w:szCs w:val="24"/>
        </w:rPr>
      </w:pPr>
      <w:r w:rsidRPr="00DE76FE">
        <w:rPr>
          <w:rFonts w:ascii="Arial" w:hAnsi="Arial" w:cs="Arial"/>
          <w:color w:val="FF0000"/>
          <w:szCs w:val="24"/>
        </w:rPr>
        <w:t xml:space="preserve">Vi kommer alltså inte att ha någon extra behållare i våra </w:t>
      </w:r>
      <w:proofErr w:type="spellStart"/>
      <w:r w:rsidRPr="00DE76FE">
        <w:rPr>
          <w:rFonts w:ascii="Arial" w:hAnsi="Arial" w:cs="Arial"/>
          <w:color w:val="FF0000"/>
          <w:szCs w:val="24"/>
        </w:rPr>
        <w:t>miljöbodar</w:t>
      </w:r>
      <w:proofErr w:type="spellEnd"/>
    </w:p>
    <w:p w14:paraId="3486E480" w14:textId="41881F54" w:rsidR="0013132E" w:rsidRPr="00DE76FE" w:rsidRDefault="0045761D" w:rsidP="0013132E">
      <w:pPr>
        <w:shd w:val="clear" w:color="auto" w:fill="FFFFFF"/>
        <w:rPr>
          <w:rFonts w:ascii="Arial" w:hAnsi="Arial" w:cs="Arial"/>
          <w:color w:val="FF0000"/>
          <w:szCs w:val="24"/>
        </w:rPr>
      </w:pPr>
      <w:r w:rsidRPr="00DE76FE">
        <w:rPr>
          <w:rFonts w:ascii="Arial" w:hAnsi="Arial" w:cs="Arial"/>
          <w:color w:val="FF0000"/>
          <w:szCs w:val="24"/>
        </w:rPr>
        <w:t xml:space="preserve">utan det är </w:t>
      </w:r>
      <w:r w:rsidR="00E760D1" w:rsidRPr="00DE76FE">
        <w:rPr>
          <w:rFonts w:ascii="Arial" w:hAnsi="Arial" w:cs="Arial"/>
          <w:color w:val="FF0000"/>
          <w:szCs w:val="24"/>
        </w:rPr>
        <w:t xml:space="preserve">på </w:t>
      </w:r>
      <w:r w:rsidR="00E760D1" w:rsidRPr="00DE76FE">
        <w:rPr>
          <w:rFonts w:ascii="Arial" w:hAnsi="Arial" w:cs="Arial"/>
          <w:b/>
          <w:bCs/>
          <w:color w:val="FF0000"/>
          <w:szCs w:val="24"/>
        </w:rPr>
        <w:t>ÅTERBRUKE</w:t>
      </w:r>
      <w:r w:rsidR="00882E43" w:rsidRPr="00DE76FE">
        <w:rPr>
          <w:rFonts w:ascii="Arial" w:hAnsi="Arial" w:cs="Arial"/>
          <w:b/>
          <w:bCs/>
          <w:color w:val="FF0000"/>
          <w:szCs w:val="24"/>
        </w:rPr>
        <w:t>T</w:t>
      </w:r>
      <w:r w:rsidR="00E760D1" w:rsidRPr="00DE76FE">
        <w:rPr>
          <w:rFonts w:ascii="Arial" w:hAnsi="Arial" w:cs="Arial"/>
          <w:color w:val="FF0000"/>
          <w:szCs w:val="24"/>
        </w:rPr>
        <w:t xml:space="preserve"> ni lämnar era tex</w:t>
      </w:r>
      <w:r w:rsidR="00833C0D" w:rsidRPr="00DE76FE">
        <w:rPr>
          <w:rFonts w:ascii="Arial" w:hAnsi="Arial" w:cs="Arial"/>
          <w:color w:val="FF0000"/>
          <w:szCs w:val="24"/>
        </w:rPr>
        <w:t>tilier.</w:t>
      </w:r>
    </w:p>
    <w:p w14:paraId="2A4659AF" w14:textId="77777777" w:rsidR="00117F18" w:rsidRPr="00DE76FE" w:rsidRDefault="00117F18" w:rsidP="00CE5120">
      <w:pPr>
        <w:rPr>
          <w:position w:val="-4"/>
          <w:szCs w:val="24"/>
        </w:rPr>
      </w:pPr>
    </w:p>
    <w:p w14:paraId="01F30E35" w14:textId="6813FAF4" w:rsidR="00774C50" w:rsidRPr="00DE76FE" w:rsidRDefault="00774C50" w:rsidP="00536B13">
      <w:pPr>
        <w:rPr>
          <w:b/>
          <w:bCs/>
          <w:position w:val="-4"/>
          <w:szCs w:val="24"/>
        </w:rPr>
      </w:pPr>
      <w:r w:rsidRPr="00DE76FE">
        <w:rPr>
          <w:b/>
          <w:bCs/>
          <w:position w:val="-4"/>
          <w:szCs w:val="24"/>
        </w:rPr>
        <w:t>På Gång:</w:t>
      </w:r>
    </w:p>
    <w:p w14:paraId="009E93FC" w14:textId="77777777" w:rsidR="00A6560F" w:rsidRPr="00DE76FE" w:rsidRDefault="00A6560F" w:rsidP="00536B13">
      <w:pPr>
        <w:rPr>
          <w:position w:val="-4"/>
          <w:szCs w:val="24"/>
        </w:rPr>
      </w:pPr>
    </w:p>
    <w:p w14:paraId="4AA37242" w14:textId="77777777" w:rsidR="00721F24" w:rsidRPr="00DE76FE" w:rsidRDefault="00B7276F" w:rsidP="00536B13">
      <w:pPr>
        <w:rPr>
          <w:position w:val="-4"/>
          <w:szCs w:val="24"/>
        </w:rPr>
      </w:pPr>
      <w:r w:rsidRPr="00DE76FE">
        <w:rPr>
          <w:b/>
          <w:bCs/>
          <w:position w:val="-4"/>
          <w:szCs w:val="24"/>
        </w:rPr>
        <w:t xml:space="preserve">FASTGAS-flaskor i </w:t>
      </w:r>
      <w:r w:rsidR="000414F0" w:rsidRPr="00DE76FE">
        <w:rPr>
          <w:b/>
          <w:bCs/>
          <w:position w:val="-4"/>
          <w:szCs w:val="24"/>
        </w:rPr>
        <w:t>soprummen</w:t>
      </w:r>
      <w:r w:rsidR="00721F24" w:rsidRPr="00DE76FE">
        <w:rPr>
          <w:position w:val="-4"/>
          <w:szCs w:val="24"/>
        </w:rPr>
        <w:t>!</w:t>
      </w:r>
    </w:p>
    <w:p w14:paraId="58FF99C1" w14:textId="3186BE9F" w:rsidR="00587D49" w:rsidRPr="00DE76FE" w:rsidRDefault="00721F24" w:rsidP="00536B13">
      <w:pPr>
        <w:rPr>
          <w:position w:val="-4"/>
          <w:szCs w:val="24"/>
        </w:rPr>
      </w:pPr>
      <w:r w:rsidRPr="00DE76FE">
        <w:rPr>
          <w:position w:val="-4"/>
          <w:szCs w:val="24"/>
        </w:rPr>
        <w:t>P</w:t>
      </w:r>
      <w:r w:rsidR="000414F0" w:rsidRPr="00DE76FE">
        <w:rPr>
          <w:position w:val="-4"/>
          <w:szCs w:val="24"/>
        </w:rPr>
        <w:t xml:space="preserve">å Sevallagatan 5 har vi stora problem med att det ställs in </w:t>
      </w:r>
      <w:r w:rsidR="005C3380" w:rsidRPr="00DE76FE">
        <w:rPr>
          <w:position w:val="-4"/>
          <w:szCs w:val="24"/>
        </w:rPr>
        <w:t>en sorts gasflaskor</w:t>
      </w:r>
      <w:r w:rsidR="008D48DF" w:rsidRPr="00DE76FE">
        <w:rPr>
          <w:position w:val="-4"/>
          <w:szCs w:val="24"/>
        </w:rPr>
        <w:t xml:space="preserve">, så kallade </w:t>
      </w:r>
      <w:proofErr w:type="gramStart"/>
      <w:r w:rsidR="008D48DF" w:rsidRPr="00DE76FE">
        <w:rPr>
          <w:position w:val="-4"/>
          <w:szCs w:val="24"/>
        </w:rPr>
        <w:t>FASTGAS -flaskor</w:t>
      </w:r>
      <w:proofErr w:type="gramEnd"/>
      <w:r w:rsidR="008D48DF" w:rsidRPr="00DE76FE">
        <w:rPr>
          <w:position w:val="-4"/>
          <w:szCs w:val="24"/>
        </w:rPr>
        <w:t>.</w:t>
      </w:r>
    </w:p>
    <w:p w14:paraId="2839F557" w14:textId="32760681" w:rsidR="00567AD1" w:rsidRPr="00DE76FE" w:rsidRDefault="00567AD1" w:rsidP="00536B13">
      <w:pPr>
        <w:rPr>
          <w:position w:val="-4"/>
          <w:szCs w:val="24"/>
        </w:rPr>
      </w:pPr>
      <w:r w:rsidRPr="00DE76FE">
        <w:rPr>
          <w:position w:val="-4"/>
          <w:szCs w:val="24"/>
        </w:rPr>
        <w:t xml:space="preserve">En sådan flaska räknas som farligt avfall och går inte att lämna på återbruket </w:t>
      </w:r>
      <w:r w:rsidR="00642246" w:rsidRPr="00DE76FE">
        <w:rPr>
          <w:position w:val="-4"/>
          <w:szCs w:val="24"/>
        </w:rPr>
        <w:t xml:space="preserve">som förening utan att </w:t>
      </w:r>
      <w:r w:rsidR="0033632D" w:rsidRPr="00DE76FE">
        <w:rPr>
          <w:position w:val="-4"/>
          <w:szCs w:val="24"/>
        </w:rPr>
        <w:t xml:space="preserve">vi </w:t>
      </w:r>
      <w:r w:rsidR="00D01F06" w:rsidRPr="00DE76FE">
        <w:rPr>
          <w:position w:val="-4"/>
          <w:szCs w:val="24"/>
        </w:rPr>
        <w:t>måste</w:t>
      </w:r>
      <w:r w:rsidR="00642246" w:rsidRPr="00DE76FE">
        <w:rPr>
          <w:position w:val="-4"/>
          <w:szCs w:val="24"/>
        </w:rPr>
        <w:t xml:space="preserve"> betala</w:t>
      </w:r>
      <w:r w:rsidR="00322177" w:rsidRPr="00DE76FE">
        <w:rPr>
          <w:position w:val="-4"/>
          <w:szCs w:val="24"/>
        </w:rPr>
        <w:t>.</w:t>
      </w:r>
      <w:r w:rsidR="001769FE" w:rsidRPr="00DE76FE">
        <w:rPr>
          <w:position w:val="-4"/>
          <w:szCs w:val="24"/>
        </w:rPr>
        <w:t xml:space="preserve"> </w:t>
      </w:r>
      <w:r w:rsidR="00642246" w:rsidRPr="00DE76FE">
        <w:rPr>
          <w:position w:val="-4"/>
          <w:szCs w:val="24"/>
        </w:rPr>
        <w:t>Vi har i nuläget ca 80 flaskor stående</w:t>
      </w:r>
      <w:r w:rsidR="00E770A4" w:rsidRPr="00DE76FE">
        <w:rPr>
          <w:position w:val="-4"/>
          <w:szCs w:val="24"/>
        </w:rPr>
        <w:t>.</w:t>
      </w:r>
    </w:p>
    <w:p w14:paraId="5C8DEA7D" w14:textId="78D564F5" w:rsidR="00E770A4" w:rsidRPr="00DE76FE" w:rsidRDefault="00E770A4" w:rsidP="00536B13">
      <w:pPr>
        <w:rPr>
          <w:position w:val="-4"/>
          <w:szCs w:val="24"/>
        </w:rPr>
      </w:pPr>
      <w:r w:rsidRPr="00DE76FE">
        <w:rPr>
          <w:position w:val="-4"/>
          <w:szCs w:val="24"/>
        </w:rPr>
        <w:t xml:space="preserve">Styrelsen har därför </w:t>
      </w:r>
      <w:r w:rsidR="00B7276F" w:rsidRPr="00DE76FE">
        <w:rPr>
          <w:position w:val="-4"/>
          <w:szCs w:val="24"/>
        </w:rPr>
        <w:t xml:space="preserve">bestämt att sätta upp kameror i </w:t>
      </w:r>
      <w:r w:rsidR="00877FFD" w:rsidRPr="00DE76FE">
        <w:rPr>
          <w:position w:val="-4"/>
          <w:szCs w:val="24"/>
        </w:rPr>
        <w:t xml:space="preserve">dessa </w:t>
      </w:r>
      <w:r w:rsidR="00B7276F" w:rsidRPr="00DE76FE">
        <w:rPr>
          <w:position w:val="-4"/>
          <w:szCs w:val="24"/>
        </w:rPr>
        <w:t>soprum.</w:t>
      </w:r>
    </w:p>
    <w:p w14:paraId="06451D4A" w14:textId="5C3E023B" w:rsidR="00B13C7E" w:rsidRPr="00DE76FE" w:rsidRDefault="00B13C7E" w:rsidP="00536B13">
      <w:pPr>
        <w:rPr>
          <w:b/>
          <w:bCs/>
          <w:color w:val="FF0000"/>
          <w:position w:val="-4"/>
          <w:szCs w:val="24"/>
        </w:rPr>
      </w:pPr>
      <w:r w:rsidRPr="00DE76FE">
        <w:rPr>
          <w:b/>
          <w:bCs/>
          <w:color w:val="FF0000"/>
          <w:position w:val="-4"/>
          <w:szCs w:val="24"/>
        </w:rPr>
        <w:t xml:space="preserve">Vi måste få stopp på detta! </w:t>
      </w:r>
    </w:p>
    <w:p w14:paraId="6C25994E" w14:textId="77777777" w:rsidR="00925F62" w:rsidRPr="00DE76FE" w:rsidRDefault="00925F62" w:rsidP="00536B13">
      <w:pPr>
        <w:rPr>
          <w:b/>
          <w:bCs/>
          <w:position w:val="-4"/>
          <w:szCs w:val="24"/>
        </w:rPr>
      </w:pPr>
    </w:p>
    <w:p w14:paraId="577282AB" w14:textId="78482252" w:rsidR="00587D49" w:rsidRPr="00DE76FE" w:rsidRDefault="0087115A" w:rsidP="00536B13">
      <w:pPr>
        <w:rPr>
          <w:b/>
          <w:bCs/>
          <w:position w:val="-4"/>
          <w:szCs w:val="24"/>
        </w:rPr>
      </w:pPr>
      <w:r w:rsidRPr="00DE76FE">
        <w:rPr>
          <w:b/>
          <w:bCs/>
          <w:position w:val="-4"/>
          <w:szCs w:val="24"/>
        </w:rPr>
        <w:t xml:space="preserve">I våra övriga </w:t>
      </w:r>
      <w:proofErr w:type="spellStart"/>
      <w:r w:rsidRPr="00DE76FE">
        <w:rPr>
          <w:b/>
          <w:bCs/>
          <w:position w:val="-4"/>
          <w:szCs w:val="24"/>
        </w:rPr>
        <w:t>miljöbodar</w:t>
      </w:r>
      <w:proofErr w:type="spellEnd"/>
      <w:r w:rsidRPr="00DE76FE">
        <w:rPr>
          <w:b/>
          <w:bCs/>
          <w:position w:val="-4"/>
          <w:szCs w:val="24"/>
        </w:rPr>
        <w:t xml:space="preserve"> ställs det även</w:t>
      </w:r>
      <w:r w:rsidR="00A656B7" w:rsidRPr="00DE76FE">
        <w:rPr>
          <w:b/>
          <w:bCs/>
          <w:position w:val="-4"/>
          <w:szCs w:val="24"/>
        </w:rPr>
        <w:t xml:space="preserve"> där</w:t>
      </w:r>
      <w:r w:rsidRPr="00DE76FE">
        <w:rPr>
          <w:b/>
          <w:bCs/>
          <w:position w:val="-4"/>
          <w:szCs w:val="24"/>
        </w:rPr>
        <w:t xml:space="preserve"> in </w:t>
      </w:r>
      <w:r w:rsidR="000F5813" w:rsidRPr="00DE76FE">
        <w:rPr>
          <w:b/>
          <w:bCs/>
          <w:position w:val="-4"/>
          <w:szCs w:val="24"/>
        </w:rPr>
        <w:t xml:space="preserve">sopor som egentligen ska till </w:t>
      </w:r>
      <w:r w:rsidR="006D4C73" w:rsidRPr="00DE76FE">
        <w:rPr>
          <w:b/>
          <w:bCs/>
          <w:position w:val="-4"/>
          <w:szCs w:val="24"/>
        </w:rPr>
        <w:t>återbruken. Kör</w:t>
      </w:r>
      <w:r w:rsidR="006915C3" w:rsidRPr="00DE76FE">
        <w:rPr>
          <w:b/>
          <w:bCs/>
          <w:position w:val="-4"/>
          <w:szCs w:val="24"/>
        </w:rPr>
        <w:t xml:space="preserve"> själv dessa sopor till återbruket!</w:t>
      </w:r>
    </w:p>
    <w:p w14:paraId="3901D0D2" w14:textId="6235EA89" w:rsidR="000F5813" w:rsidRPr="00DE76FE" w:rsidRDefault="00122AA2" w:rsidP="00536B13">
      <w:pPr>
        <w:rPr>
          <w:position w:val="-4"/>
          <w:szCs w:val="24"/>
        </w:rPr>
      </w:pPr>
      <w:r w:rsidRPr="00DE76FE">
        <w:rPr>
          <w:position w:val="-4"/>
          <w:szCs w:val="24"/>
        </w:rPr>
        <w:t>Det är en onödig dyr utgift för föreningen</w:t>
      </w:r>
      <w:r w:rsidR="006915C3" w:rsidRPr="00DE76FE">
        <w:rPr>
          <w:position w:val="-4"/>
          <w:szCs w:val="24"/>
        </w:rPr>
        <w:t xml:space="preserve"> när vi måste beställa extra körning för att få bort </w:t>
      </w:r>
      <w:r w:rsidR="00925F62" w:rsidRPr="00DE76FE">
        <w:rPr>
          <w:position w:val="-4"/>
          <w:szCs w:val="24"/>
        </w:rPr>
        <w:t>allt.</w:t>
      </w:r>
    </w:p>
    <w:p w14:paraId="0EAD4D2C" w14:textId="77777777" w:rsidR="00647B79" w:rsidRPr="00DE76FE" w:rsidRDefault="00647B79" w:rsidP="00536B13">
      <w:pPr>
        <w:rPr>
          <w:b/>
          <w:bCs/>
          <w:position w:val="-4"/>
          <w:szCs w:val="24"/>
        </w:rPr>
      </w:pPr>
    </w:p>
    <w:p w14:paraId="42B83688" w14:textId="29764B6E" w:rsidR="00D0580E" w:rsidRPr="00DE76FE" w:rsidRDefault="00D0580E" w:rsidP="00536B13">
      <w:pPr>
        <w:rPr>
          <w:position w:val="-4"/>
          <w:szCs w:val="24"/>
        </w:rPr>
      </w:pPr>
      <w:r w:rsidRPr="00DE76FE">
        <w:rPr>
          <w:b/>
          <w:bCs/>
          <w:position w:val="-4"/>
          <w:szCs w:val="24"/>
        </w:rPr>
        <w:t>Bra att veta!</w:t>
      </w:r>
    </w:p>
    <w:p w14:paraId="0F90CCE7" w14:textId="77777777" w:rsidR="00D0580E" w:rsidRPr="00DE76FE" w:rsidRDefault="00D0580E" w:rsidP="00536B13">
      <w:pPr>
        <w:rPr>
          <w:b/>
          <w:bCs/>
          <w:position w:val="-4"/>
          <w:szCs w:val="24"/>
        </w:rPr>
      </w:pPr>
    </w:p>
    <w:p w14:paraId="7FB71CDF" w14:textId="3010CCE2" w:rsidR="00A256C2" w:rsidRPr="00DE76FE" w:rsidRDefault="00A256C2" w:rsidP="00536B13">
      <w:pPr>
        <w:rPr>
          <w:b/>
          <w:bCs/>
          <w:position w:val="-4"/>
          <w:szCs w:val="24"/>
        </w:rPr>
      </w:pPr>
      <w:r w:rsidRPr="00DE76FE">
        <w:rPr>
          <w:b/>
          <w:bCs/>
          <w:position w:val="-4"/>
          <w:szCs w:val="24"/>
        </w:rPr>
        <w:t>Andrahandsuthyrning</w:t>
      </w:r>
    </w:p>
    <w:p w14:paraId="2691AC3B" w14:textId="0BCFAE05" w:rsidR="00491DD1" w:rsidRPr="00DE76FE" w:rsidRDefault="001B4800" w:rsidP="005B0983">
      <w:pPr>
        <w:rPr>
          <w:position w:val="-4"/>
          <w:szCs w:val="24"/>
        </w:rPr>
      </w:pPr>
      <w:r>
        <w:rPr>
          <w:position w:val="-4"/>
          <w:szCs w:val="24"/>
        </w:rPr>
        <w:t xml:space="preserve">Vill du hyra </w:t>
      </w:r>
      <w:r w:rsidR="00396B2C">
        <w:rPr>
          <w:position w:val="-4"/>
          <w:szCs w:val="24"/>
        </w:rPr>
        <w:t>ut din</w:t>
      </w:r>
      <w:r>
        <w:rPr>
          <w:position w:val="-4"/>
          <w:szCs w:val="24"/>
        </w:rPr>
        <w:t xml:space="preserve"> lägenhet i andra hand</w:t>
      </w:r>
      <w:r w:rsidR="003D6E4B">
        <w:rPr>
          <w:position w:val="-4"/>
          <w:szCs w:val="24"/>
        </w:rPr>
        <w:t xml:space="preserve">? Gå in på vår hemsida för mer </w:t>
      </w:r>
      <w:r w:rsidR="005B0983">
        <w:rPr>
          <w:position w:val="-4"/>
          <w:szCs w:val="24"/>
        </w:rPr>
        <w:t>information</w:t>
      </w:r>
      <w:r w:rsidR="003D6E4B">
        <w:rPr>
          <w:position w:val="-4"/>
          <w:szCs w:val="24"/>
        </w:rPr>
        <w:t>.</w:t>
      </w:r>
    </w:p>
    <w:p w14:paraId="2A96F0D2" w14:textId="77777777" w:rsidR="001042B6" w:rsidRDefault="001042B6" w:rsidP="00ED0152">
      <w:pPr>
        <w:rPr>
          <w:position w:val="-4"/>
          <w:szCs w:val="24"/>
        </w:rPr>
      </w:pPr>
    </w:p>
    <w:p w14:paraId="7AD3E2A5" w14:textId="77777777" w:rsidR="001042B6" w:rsidRDefault="001042B6" w:rsidP="00ED0152">
      <w:pPr>
        <w:rPr>
          <w:position w:val="-4"/>
          <w:szCs w:val="24"/>
        </w:rPr>
      </w:pPr>
    </w:p>
    <w:p w14:paraId="0BEFF455" w14:textId="77777777" w:rsidR="001042B6" w:rsidRDefault="001042B6" w:rsidP="00ED0152">
      <w:pPr>
        <w:rPr>
          <w:position w:val="-4"/>
          <w:szCs w:val="24"/>
        </w:rPr>
      </w:pPr>
    </w:p>
    <w:p w14:paraId="4CE75434" w14:textId="77777777" w:rsidR="001042B6" w:rsidRDefault="001042B6" w:rsidP="00ED0152">
      <w:pPr>
        <w:rPr>
          <w:position w:val="-4"/>
          <w:szCs w:val="24"/>
        </w:rPr>
      </w:pPr>
    </w:p>
    <w:p w14:paraId="59F5B079" w14:textId="77777777" w:rsidR="001042B6" w:rsidRDefault="001042B6" w:rsidP="00ED0152">
      <w:pPr>
        <w:rPr>
          <w:position w:val="-4"/>
          <w:szCs w:val="24"/>
        </w:rPr>
      </w:pPr>
    </w:p>
    <w:p w14:paraId="1AD0D463" w14:textId="6196317F" w:rsidR="00ED0152" w:rsidRPr="00DE76FE" w:rsidRDefault="00ED0152" w:rsidP="00ED0152">
      <w:pPr>
        <w:rPr>
          <w:position w:val="-4"/>
          <w:szCs w:val="24"/>
        </w:rPr>
      </w:pPr>
      <w:r w:rsidRPr="00DE76FE">
        <w:rPr>
          <w:b/>
          <w:bCs/>
          <w:position w:val="-4"/>
          <w:szCs w:val="24"/>
        </w:rPr>
        <w:t>Ska du göra om i din lägenhet</w:t>
      </w:r>
    </w:p>
    <w:p w14:paraId="5870A4E4" w14:textId="2C990F06" w:rsidR="00ED0152" w:rsidRPr="00DE76FE" w:rsidRDefault="00ED0152" w:rsidP="00ED0152">
      <w:pPr>
        <w:rPr>
          <w:position w:val="-4"/>
          <w:szCs w:val="24"/>
        </w:rPr>
      </w:pPr>
      <w:r w:rsidRPr="00DE76FE">
        <w:rPr>
          <w:position w:val="-4"/>
          <w:szCs w:val="24"/>
        </w:rPr>
        <w:t xml:space="preserve">Du måste alltid ha ett tillstånd från föreningen om det är en större ombyggnad. </w:t>
      </w:r>
      <w:r w:rsidR="00396B2C">
        <w:rPr>
          <w:position w:val="-4"/>
          <w:szCs w:val="24"/>
        </w:rPr>
        <w:t xml:space="preserve">Mer information </w:t>
      </w:r>
      <w:r w:rsidR="00B43786">
        <w:rPr>
          <w:position w:val="-4"/>
          <w:szCs w:val="24"/>
        </w:rPr>
        <w:t xml:space="preserve">finns </w:t>
      </w:r>
      <w:r w:rsidR="00396B2C">
        <w:rPr>
          <w:position w:val="-4"/>
          <w:szCs w:val="24"/>
        </w:rPr>
        <w:t>på vår hemsida</w:t>
      </w:r>
    </w:p>
    <w:p w14:paraId="2E973959" w14:textId="77777777" w:rsidR="00513C17" w:rsidRPr="00DE76FE" w:rsidRDefault="00513C17" w:rsidP="00536B13">
      <w:pPr>
        <w:rPr>
          <w:position w:val="-4"/>
          <w:szCs w:val="24"/>
        </w:rPr>
      </w:pPr>
    </w:p>
    <w:p w14:paraId="10530500" w14:textId="66AA9C2D" w:rsidR="00491DD1" w:rsidRPr="00DE76FE" w:rsidRDefault="00491DD1" w:rsidP="00491DD1">
      <w:pPr>
        <w:rPr>
          <w:bCs/>
          <w:szCs w:val="24"/>
        </w:rPr>
      </w:pPr>
      <w:r w:rsidRPr="00DE76FE">
        <w:rPr>
          <w:b/>
          <w:szCs w:val="24"/>
        </w:rPr>
        <w:t xml:space="preserve">Bostadsrättstilläggsförsäkringen </w:t>
      </w:r>
      <w:r w:rsidRPr="00DE76FE">
        <w:rPr>
          <w:bCs/>
          <w:szCs w:val="24"/>
        </w:rPr>
        <w:t xml:space="preserve">ingår för samtliga lägenheter i månadsavgiften. Hemförsäkring måste var och en ha som täcker </w:t>
      </w:r>
      <w:r w:rsidR="00945407" w:rsidRPr="00DE76FE">
        <w:rPr>
          <w:bCs/>
          <w:szCs w:val="24"/>
        </w:rPr>
        <w:t>det egna bohaget.</w:t>
      </w:r>
    </w:p>
    <w:p w14:paraId="6D08AB8A" w14:textId="77777777" w:rsidR="00513C17" w:rsidRPr="00DE76FE" w:rsidRDefault="00513C17" w:rsidP="00536B13">
      <w:pPr>
        <w:rPr>
          <w:position w:val="-4"/>
          <w:szCs w:val="24"/>
        </w:rPr>
      </w:pPr>
    </w:p>
    <w:p w14:paraId="25019804" w14:textId="67558723" w:rsidR="00C81A05" w:rsidRPr="00DE76FE" w:rsidRDefault="00C81A05" w:rsidP="007F5027">
      <w:pPr>
        <w:rPr>
          <w:b/>
          <w:szCs w:val="24"/>
        </w:rPr>
      </w:pPr>
      <w:r w:rsidRPr="00DE76FE">
        <w:rPr>
          <w:b/>
          <w:szCs w:val="24"/>
        </w:rPr>
        <w:t>Till dig som använder</w:t>
      </w:r>
      <w:r w:rsidR="00286005" w:rsidRPr="00DE76FE">
        <w:rPr>
          <w:b/>
          <w:szCs w:val="24"/>
        </w:rPr>
        <w:t xml:space="preserve"> </w:t>
      </w:r>
      <w:r w:rsidRPr="00DE76FE">
        <w:rPr>
          <w:b/>
          <w:szCs w:val="24"/>
        </w:rPr>
        <w:t>tvättstugan!!</w:t>
      </w:r>
    </w:p>
    <w:p w14:paraId="06BD5D0B" w14:textId="77777777" w:rsidR="00C81A05" w:rsidRPr="00DE76FE" w:rsidRDefault="008A079B" w:rsidP="007F5027">
      <w:pPr>
        <w:rPr>
          <w:b/>
          <w:szCs w:val="24"/>
        </w:rPr>
      </w:pPr>
      <w:r w:rsidRPr="00DE76FE">
        <w:rPr>
          <w:b/>
          <w:szCs w:val="24"/>
        </w:rPr>
        <w:t>Alla måste städa efter sig</w:t>
      </w:r>
      <w:r w:rsidR="00C81A05" w:rsidRPr="00DE76FE">
        <w:rPr>
          <w:b/>
          <w:szCs w:val="24"/>
        </w:rPr>
        <w:t>!!</w:t>
      </w:r>
      <w:r w:rsidRPr="00DE76FE">
        <w:rPr>
          <w:b/>
          <w:szCs w:val="24"/>
        </w:rPr>
        <w:t xml:space="preserve"> </w:t>
      </w:r>
    </w:p>
    <w:p w14:paraId="3ACAD7E1" w14:textId="29A71776" w:rsidR="00C81A05" w:rsidRPr="00DE76FE" w:rsidRDefault="00C81A05" w:rsidP="007F5027">
      <w:pPr>
        <w:rPr>
          <w:bCs/>
          <w:szCs w:val="24"/>
        </w:rPr>
      </w:pPr>
      <w:r w:rsidRPr="00DE76FE">
        <w:rPr>
          <w:bCs/>
          <w:szCs w:val="24"/>
        </w:rPr>
        <w:t>D</w:t>
      </w:r>
      <w:r w:rsidR="008A079B" w:rsidRPr="00DE76FE">
        <w:rPr>
          <w:bCs/>
          <w:szCs w:val="24"/>
        </w:rPr>
        <w:t xml:space="preserve">et är inte </w:t>
      </w:r>
      <w:r w:rsidRPr="00DE76FE">
        <w:rPr>
          <w:bCs/>
          <w:szCs w:val="24"/>
        </w:rPr>
        <w:t>okej att lämna tvättstugan ostädad efter sig.</w:t>
      </w:r>
    </w:p>
    <w:p w14:paraId="722966B4" w14:textId="5A85D9EC" w:rsidR="008A079B" w:rsidRPr="00DE76FE" w:rsidRDefault="00C81A05" w:rsidP="007F5027">
      <w:pPr>
        <w:rPr>
          <w:bCs/>
          <w:szCs w:val="24"/>
        </w:rPr>
      </w:pPr>
      <w:r w:rsidRPr="00DE76FE">
        <w:rPr>
          <w:bCs/>
          <w:szCs w:val="24"/>
        </w:rPr>
        <w:t>Se även till att hålla dina tvättider. Det ska vara städat och klart minst fem minuter innan tiden gått ut!</w:t>
      </w:r>
    </w:p>
    <w:p w14:paraId="1F10DE01" w14:textId="77777777" w:rsidR="00097A8E" w:rsidRPr="00DE76FE" w:rsidRDefault="00097A8E" w:rsidP="007F5027">
      <w:pPr>
        <w:rPr>
          <w:bCs/>
          <w:szCs w:val="24"/>
        </w:rPr>
      </w:pPr>
    </w:p>
    <w:p w14:paraId="7E793657" w14:textId="406EFA93" w:rsidR="008858F9" w:rsidRPr="00DE76FE" w:rsidRDefault="008858F9" w:rsidP="008858F9">
      <w:pPr>
        <w:rPr>
          <w:szCs w:val="24"/>
        </w:rPr>
      </w:pPr>
      <w:r w:rsidRPr="00DE76FE">
        <w:rPr>
          <w:b/>
          <w:szCs w:val="24"/>
        </w:rPr>
        <w:t>Rinnande toa</w:t>
      </w:r>
      <w:r w:rsidR="002A48BF" w:rsidRPr="00DE76FE">
        <w:rPr>
          <w:b/>
          <w:szCs w:val="24"/>
        </w:rPr>
        <w:t>lett</w:t>
      </w:r>
      <w:r w:rsidRPr="00DE76FE">
        <w:rPr>
          <w:b/>
          <w:szCs w:val="24"/>
        </w:rPr>
        <w:t xml:space="preserve">stolar och kranar </w:t>
      </w:r>
    </w:p>
    <w:p w14:paraId="43671EB5" w14:textId="1398E9C7" w:rsidR="002A48BF" w:rsidRPr="00DE76FE" w:rsidRDefault="008858F9" w:rsidP="008858F9">
      <w:pPr>
        <w:rPr>
          <w:szCs w:val="24"/>
        </w:rPr>
      </w:pPr>
      <w:r w:rsidRPr="00DE76FE">
        <w:rPr>
          <w:szCs w:val="24"/>
        </w:rPr>
        <w:t>Om din toalettstol står och droppar/rinner, eller om det läcker från någon kran, kontakta felanmälan</w:t>
      </w:r>
      <w:r w:rsidR="002A48BF" w:rsidRPr="00DE76FE">
        <w:rPr>
          <w:szCs w:val="24"/>
        </w:rPr>
        <w:t xml:space="preserve">. </w:t>
      </w:r>
      <w:proofErr w:type="gramStart"/>
      <w:r w:rsidR="002A48BF" w:rsidRPr="00DE76FE">
        <w:rPr>
          <w:szCs w:val="24"/>
        </w:rPr>
        <w:t>010-3032700</w:t>
      </w:r>
      <w:proofErr w:type="gramEnd"/>
    </w:p>
    <w:p w14:paraId="7A63D73B" w14:textId="31421866" w:rsidR="005E0C00" w:rsidRPr="007D19EF" w:rsidRDefault="007B60C5" w:rsidP="007F5027">
      <w:pPr>
        <w:rPr>
          <w:b/>
          <w:color w:val="FF0000"/>
          <w:szCs w:val="24"/>
        </w:rPr>
      </w:pPr>
      <w:r w:rsidRPr="007D19EF">
        <w:rPr>
          <w:b/>
          <w:color w:val="FF0000"/>
          <w:szCs w:val="24"/>
        </w:rPr>
        <w:t>Viktig information om ni får stopp i avloppet i lägenheten.</w:t>
      </w:r>
    </w:p>
    <w:p w14:paraId="2DA9C58D" w14:textId="7B475D93" w:rsidR="00B43786" w:rsidRPr="007D19EF" w:rsidRDefault="00B43786" w:rsidP="007F5027">
      <w:pPr>
        <w:rPr>
          <w:b/>
          <w:color w:val="FF0000"/>
          <w:szCs w:val="24"/>
        </w:rPr>
      </w:pPr>
      <w:r w:rsidRPr="007D19EF">
        <w:rPr>
          <w:b/>
          <w:color w:val="FF0000"/>
          <w:szCs w:val="24"/>
        </w:rPr>
        <w:t>Använd inte egna medel för att få bort stoppet. Det hjälper sällan och kan skada våra fastighetsskötare när de kommer för att rensa</w:t>
      </w:r>
      <w:r w:rsidR="00AC1B56" w:rsidRPr="007D19EF">
        <w:rPr>
          <w:b/>
          <w:color w:val="FF0000"/>
          <w:szCs w:val="24"/>
        </w:rPr>
        <w:t xml:space="preserve"> avlopp</w:t>
      </w:r>
      <w:r w:rsidR="00911F3A">
        <w:rPr>
          <w:b/>
          <w:color w:val="FF0000"/>
          <w:szCs w:val="24"/>
        </w:rPr>
        <w:t>et</w:t>
      </w:r>
      <w:r w:rsidR="00AC1B56" w:rsidRPr="007D19EF">
        <w:rPr>
          <w:b/>
          <w:color w:val="FF0000"/>
          <w:szCs w:val="24"/>
        </w:rPr>
        <w:t>!</w:t>
      </w:r>
    </w:p>
    <w:p w14:paraId="6400ECDC" w14:textId="77777777" w:rsidR="005E0C00" w:rsidRPr="007D19EF" w:rsidRDefault="005E0C00" w:rsidP="007F5027">
      <w:pPr>
        <w:rPr>
          <w:b/>
          <w:color w:val="FF0000"/>
          <w:szCs w:val="24"/>
        </w:rPr>
      </w:pPr>
    </w:p>
    <w:p w14:paraId="75EDCC6E" w14:textId="0BDBB3E8" w:rsidR="00D606BF" w:rsidRPr="00DE76FE" w:rsidRDefault="00D606BF" w:rsidP="007F5027">
      <w:pPr>
        <w:rPr>
          <w:b/>
          <w:bCs/>
          <w:szCs w:val="24"/>
        </w:rPr>
      </w:pPr>
      <w:r w:rsidRPr="00DE76FE">
        <w:rPr>
          <w:b/>
          <w:bCs/>
          <w:szCs w:val="24"/>
        </w:rPr>
        <w:t>Källargångar</w:t>
      </w:r>
    </w:p>
    <w:p w14:paraId="3EC88D99" w14:textId="0407DA75" w:rsidR="00D606BF" w:rsidRPr="00DE76FE" w:rsidRDefault="00D606BF" w:rsidP="007F5027">
      <w:pPr>
        <w:rPr>
          <w:szCs w:val="24"/>
        </w:rPr>
      </w:pPr>
      <w:r w:rsidRPr="00DE76FE">
        <w:rPr>
          <w:szCs w:val="24"/>
        </w:rPr>
        <w:t>Det är</w:t>
      </w:r>
      <w:r w:rsidR="00131175" w:rsidRPr="00DE76FE">
        <w:rPr>
          <w:szCs w:val="24"/>
        </w:rPr>
        <w:t xml:space="preserve"> absolut</w:t>
      </w:r>
      <w:r w:rsidRPr="00DE76FE">
        <w:rPr>
          <w:szCs w:val="24"/>
        </w:rPr>
        <w:t xml:space="preserve"> inte tillåtet att ställa saker i </w:t>
      </w:r>
      <w:r w:rsidR="00D537BF" w:rsidRPr="00DE76FE">
        <w:rPr>
          <w:szCs w:val="24"/>
        </w:rPr>
        <w:t>våra</w:t>
      </w:r>
      <w:r w:rsidR="00733A2E" w:rsidRPr="00DE76FE">
        <w:rPr>
          <w:szCs w:val="24"/>
        </w:rPr>
        <w:t xml:space="preserve"> vind</w:t>
      </w:r>
      <w:r w:rsidR="00E4358B" w:rsidRPr="00DE76FE">
        <w:rPr>
          <w:szCs w:val="24"/>
        </w:rPr>
        <w:t>s</w:t>
      </w:r>
      <w:r w:rsidR="00733A2E" w:rsidRPr="00DE76FE">
        <w:rPr>
          <w:szCs w:val="24"/>
        </w:rPr>
        <w:t>- och</w:t>
      </w:r>
      <w:r w:rsidR="00D537BF" w:rsidRPr="00DE76FE">
        <w:rPr>
          <w:szCs w:val="24"/>
        </w:rPr>
        <w:t xml:space="preserve"> </w:t>
      </w:r>
      <w:r w:rsidRPr="00DE76FE">
        <w:rPr>
          <w:szCs w:val="24"/>
        </w:rPr>
        <w:t>källargångar</w:t>
      </w:r>
      <w:r w:rsidR="008665A0" w:rsidRPr="00DE76FE">
        <w:rPr>
          <w:szCs w:val="24"/>
        </w:rPr>
        <w:t xml:space="preserve">. </w:t>
      </w:r>
      <w:r w:rsidR="00BA1719" w:rsidRPr="00DE76FE">
        <w:rPr>
          <w:szCs w:val="24"/>
        </w:rPr>
        <w:t>TÄNK PÅ BRANDRISKEN!</w:t>
      </w:r>
    </w:p>
    <w:p w14:paraId="0F685C67" w14:textId="77777777" w:rsidR="005E0C00" w:rsidRPr="00DE76FE" w:rsidRDefault="00B07BA1" w:rsidP="005E0C00">
      <w:pPr>
        <w:rPr>
          <w:szCs w:val="24"/>
        </w:rPr>
      </w:pPr>
      <w:r w:rsidRPr="00DE76FE">
        <w:rPr>
          <w:szCs w:val="24"/>
        </w:rPr>
        <w:t xml:space="preserve">Se till att </w:t>
      </w:r>
      <w:r w:rsidRPr="00DE76FE">
        <w:rPr>
          <w:b/>
          <w:bCs/>
          <w:szCs w:val="24"/>
        </w:rPr>
        <w:t>källardörren</w:t>
      </w:r>
      <w:r w:rsidRPr="00DE76FE">
        <w:rPr>
          <w:szCs w:val="24"/>
        </w:rPr>
        <w:t xml:space="preserve"> går i lås efter dig.</w:t>
      </w:r>
    </w:p>
    <w:p w14:paraId="0193705E" w14:textId="128B91E3" w:rsidR="0083343F" w:rsidRPr="00DE76FE" w:rsidRDefault="00B07BA1" w:rsidP="005E0C00">
      <w:pPr>
        <w:rPr>
          <w:b/>
          <w:szCs w:val="24"/>
        </w:rPr>
      </w:pPr>
      <w:r w:rsidRPr="00DE76FE">
        <w:rPr>
          <w:szCs w:val="24"/>
        </w:rPr>
        <w:t xml:space="preserve"> </w:t>
      </w:r>
    </w:p>
    <w:p w14:paraId="16D5543A" w14:textId="77777777" w:rsidR="00BE6137" w:rsidRPr="00DE76FE" w:rsidRDefault="00BE6137">
      <w:pPr>
        <w:rPr>
          <w:szCs w:val="24"/>
        </w:rPr>
      </w:pPr>
    </w:p>
    <w:p w14:paraId="16A97EEA" w14:textId="12CB1E62" w:rsidR="00EB4FF4" w:rsidRPr="00DE76FE" w:rsidRDefault="00CA43C3" w:rsidP="00A757A4">
      <w:pPr>
        <w:rPr>
          <w:position w:val="-4"/>
          <w:szCs w:val="24"/>
        </w:rPr>
      </w:pPr>
      <w:r>
        <w:rPr>
          <w:noProof/>
          <w:position w:val="-4"/>
          <w:szCs w:val="24"/>
        </w:rPr>
        <w:drawing>
          <wp:inline distT="0" distB="0" distL="0" distR="0" wp14:anchorId="1559469C" wp14:editId="60D4FAAC">
            <wp:extent cx="2471420" cy="1998345"/>
            <wp:effectExtent l="0" t="0" r="5080" b="1905"/>
            <wp:docPr id="1119308645" name="Bildobjekt 2" descr="En bild som visar blomblad, växt, blomma, Italiensk tulpan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9308645" name="Bildobjekt 2" descr="En bild som visar blomblad, växt, blomma, Italiensk tulpan&#10;&#10;Automatiskt genererad beskrivni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1420" cy="1998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5B889" w14:textId="30B73180" w:rsidR="009B3F1B" w:rsidRPr="00DE76FE" w:rsidRDefault="00104EBF" w:rsidP="00A757A4">
      <w:pPr>
        <w:rPr>
          <w:rFonts w:ascii="Baguet Script" w:hAnsi="Baguet Script"/>
          <w:color w:val="FF0000"/>
          <w:position w:val="-4"/>
          <w:szCs w:val="24"/>
        </w:rPr>
      </w:pPr>
      <w:r>
        <w:rPr>
          <w:rFonts w:ascii="Baguet Script" w:hAnsi="Baguet Script"/>
          <w:color w:val="FF0000"/>
          <w:position w:val="-4"/>
          <w:szCs w:val="24"/>
        </w:rPr>
        <w:t>God fortsättning på det nya året önskar vi er från styrelsen!</w:t>
      </w:r>
    </w:p>
    <w:p w14:paraId="0A5DC82D" w14:textId="16F1EBAD" w:rsidR="00A757A4" w:rsidRPr="00DE76FE" w:rsidRDefault="00A757A4" w:rsidP="00A757A4">
      <w:pPr>
        <w:rPr>
          <w:rFonts w:ascii="Baguet Script" w:hAnsi="Baguet Script"/>
          <w:color w:val="FF0000"/>
          <w:position w:val="-4"/>
          <w:szCs w:val="24"/>
        </w:rPr>
      </w:pPr>
    </w:p>
    <w:p w14:paraId="5A551F8A" w14:textId="77777777" w:rsidR="00EB4FF4" w:rsidRPr="00DE76FE" w:rsidRDefault="00EB4FF4" w:rsidP="00A757A4">
      <w:pPr>
        <w:rPr>
          <w:position w:val="-4"/>
          <w:szCs w:val="24"/>
        </w:rPr>
      </w:pPr>
    </w:p>
    <w:p w14:paraId="4F90F321" w14:textId="77777777" w:rsidR="00E55301" w:rsidRDefault="00E55301">
      <w:pPr>
        <w:rPr>
          <w:sz w:val="26"/>
          <w:szCs w:val="24"/>
        </w:rPr>
      </w:pPr>
    </w:p>
    <w:p w14:paraId="61175CDD" w14:textId="77777777" w:rsidR="00E55301" w:rsidRDefault="00E55301">
      <w:pPr>
        <w:rPr>
          <w:sz w:val="26"/>
          <w:szCs w:val="24"/>
        </w:rPr>
      </w:pPr>
    </w:p>
    <w:p w14:paraId="6D2E01E8" w14:textId="77777777" w:rsidR="00E55301" w:rsidRDefault="00E55301">
      <w:pPr>
        <w:rPr>
          <w:sz w:val="26"/>
          <w:szCs w:val="24"/>
        </w:rPr>
      </w:pPr>
    </w:p>
    <w:p w14:paraId="7CDB785A" w14:textId="77777777" w:rsidR="00E55301" w:rsidRDefault="00E55301">
      <w:pPr>
        <w:rPr>
          <w:sz w:val="26"/>
          <w:szCs w:val="24"/>
        </w:rPr>
      </w:pPr>
    </w:p>
    <w:p w14:paraId="787340A5" w14:textId="77777777" w:rsidR="00E55301" w:rsidRDefault="00E55301">
      <w:pPr>
        <w:rPr>
          <w:sz w:val="26"/>
          <w:szCs w:val="24"/>
        </w:rPr>
      </w:pPr>
    </w:p>
    <w:p w14:paraId="766E79CF" w14:textId="77777777" w:rsidR="00E55301" w:rsidRDefault="00E55301">
      <w:pPr>
        <w:rPr>
          <w:sz w:val="26"/>
          <w:szCs w:val="24"/>
        </w:rPr>
      </w:pPr>
    </w:p>
    <w:p w14:paraId="5429A757" w14:textId="77777777" w:rsidR="00E55301" w:rsidRDefault="00E55301">
      <w:pPr>
        <w:rPr>
          <w:sz w:val="26"/>
          <w:szCs w:val="24"/>
        </w:rPr>
      </w:pPr>
    </w:p>
    <w:p w14:paraId="38CC21DF" w14:textId="77777777" w:rsidR="00E55301" w:rsidRDefault="00E55301">
      <w:pPr>
        <w:rPr>
          <w:sz w:val="26"/>
          <w:szCs w:val="24"/>
        </w:rPr>
      </w:pPr>
    </w:p>
    <w:p w14:paraId="0DE2B086" w14:textId="77777777" w:rsidR="00523892" w:rsidRDefault="00523892">
      <w:pPr>
        <w:rPr>
          <w:sz w:val="26"/>
          <w:szCs w:val="24"/>
        </w:rPr>
      </w:pPr>
    </w:p>
    <w:p w14:paraId="1FB52903" w14:textId="6F34A7FD" w:rsidR="00E55301" w:rsidRDefault="00E55301">
      <w:pPr>
        <w:rPr>
          <w:sz w:val="26"/>
          <w:szCs w:val="24"/>
        </w:rPr>
      </w:pPr>
    </w:p>
    <w:p w14:paraId="227098EA" w14:textId="77777777" w:rsidR="00E55301" w:rsidRDefault="00E55301">
      <w:pPr>
        <w:rPr>
          <w:sz w:val="26"/>
          <w:szCs w:val="24"/>
        </w:rPr>
      </w:pPr>
    </w:p>
    <w:p w14:paraId="25BAEC83" w14:textId="77777777" w:rsidR="00E55301" w:rsidRDefault="00E55301">
      <w:pPr>
        <w:rPr>
          <w:sz w:val="26"/>
          <w:szCs w:val="24"/>
        </w:rPr>
      </w:pPr>
    </w:p>
    <w:p w14:paraId="7B3413C0" w14:textId="77777777" w:rsidR="00E55301" w:rsidRDefault="00E55301">
      <w:pPr>
        <w:rPr>
          <w:sz w:val="26"/>
          <w:szCs w:val="24"/>
        </w:rPr>
      </w:pPr>
    </w:p>
    <w:p w14:paraId="08D34F64" w14:textId="77777777" w:rsidR="00E55301" w:rsidRDefault="00E55301">
      <w:pPr>
        <w:rPr>
          <w:sz w:val="26"/>
          <w:szCs w:val="24"/>
        </w:rPr>
      </w:pPr>
    </w:p>
    <w:p w14:paraId="6EC3FDC6" w14:textId="77777777" w:rsidR="00E55301" w:rsidRDefault="00E55301">
      <w:pPr>
        <w:rPr>
          <w:sz w:val="26"/>
          <w:szCs w:val="24"/>
        </w:rPr>
      </w:pPr>
    </w:p>
    <w:p w14:paraId="3BBC6B69" w14:textId="77777777" w:rsidR="00E55301" w:rsidRDefault="00E55301">
      <w:pPr>
        <w:rPr>
          <w:sz w:val="26"/>
          <w:szCs w:val="24"/>
        </w:rPr>
      </w:pPr>
    </w:p>
    <w:p w14:paraId="0B6DA488" w14:textId="77777777" w:rsidR="00E55301" w:rsidRDefault="00E55301">
      <w:pPr>
        <w:rPr>
          <w:sz w:val="26"/>
          <w:szCs w:val="24"/>
        </w:rPr>
      </w:pPr>
    </w:p>
    <w:p w14:paraId="252F84F7" w14:textId="77777777" w:rsidR="00E55301" w:rsidRDefault="00E55301">
      <w:pPr>
        <w:rPr>
          <w:sz w:val="26"/>
          <w:szCs w:val="24"/>
        </w:rPr>
      </w:pPr>
    </w:p>
    <w:p w14:paraId="25802355" w14:textId="77777777" w:rsidR="00E55301" w:rsidRDefault="00E55301">
      <w:pPr>
        <w:rPr>
          <w:sz w:val="26"/>
          <w:szCs w:val="24"/>
        </w:rPr>
      </w:pPr>
    </w:p>
    <w:p w14:paraId="68249DC6" w14:textId="77777777" w:rsidR="00E55301" w:rsidRDefault="00E55301">
      <w:pPr>
        <w:rPr>
          <w:sz w:val="26"/>
          <w:szCs w:val="24"/>
        </w:rPr>
      </w:pPr>
    </w:p>
    <w:p w14:paraId="3A2DDFCA" w14:textId="77777777" w:rsidR="00E55301" w:rsidRDefault="00E55301">
      <w:pPr>
        <w:rPr>
          <w:sz w:val="26"/>
          <w:szCs w:val="24"/>
        </w:rPr>
      </w:pPr>
    </w:p>
    <w:p w14:paraId="4BF28289" w14:textId="77777777" w:rsidR="00E55301" w:rsidRDefault="00E55301">
      <w:pPr>
        <w:rPr>
          <w:sz w:val="26"/>
          <w:szCs w:val="24"/>
        </w:rPr>
      </w:pPr>
    </w:p>
    <w:p w14:paraId="3EDB8711" w14:textId="77777777" w:rsidR="0083136C" w:rsidRPr="008665A0" w:rsidRDefault="0083136C" w:rsidP="00536B13">
      <w:pPr>
        <w:rPr>
          <w:szCs w:val="24"/>
          <w:lang w:val="de-DE"/>
        </w:rPr>
      </w:pPr>
    </w:p>
    <w:sectPr w:rsidR="0083136C" w:rsidRPr="008665A0">
      <w:type w:val="continuous"/>
      <w:pgSz w:w="11906" w:h="16838"/>
      <w:pgMar w:top="709" w:right="1701" w:bottom="1276" w:left="1701" w:header="720" w:footer="720" w:gutter="0"/>
      <w:cols w:num="2"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guet Script">
    <w:charset w:val="00"/>
    <w:family w:val="auto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7F57911"/>
    <w:multiLevelType w:val="multilevel"/>
    <w:tmpl w:val="A45C0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FE0197E"/>
    <w:multiLevelType w:val="hybridMultilevel"/>
    <w:tmpl w:val="4EC6603E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D91A81"/>
    <w:multiLevelType w:val="hybridMultilevel"/>
    <w:tmpl w:val="E2A2F774"/>
    <w:lvl w:ilvl="0" w:tplc="BAFE52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180A7C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E7E34D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76C89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BB298F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AB0F55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EC0F3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464DD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E58BA3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33E4146"/>
    <w:multiLevelType w:val="multilevel"/>
    <w:tmpl w:val="C51A1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4D41498"/>
    <w:multiLevelType w:val="hybridMultilevel"/>
    <w:tmpl w:val="88525D44"/>
    <w:lvl w:ilvl="0" w:tplc="6388EBCE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C11E482E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8D64A91A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38CFFA6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1BF03A6C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C12A19F8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8C528D58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B605F2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785851E2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7965368"/>
    <w:multiLevelType w:val="singleLevel"/>
    <w:tmpl w:val="041D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3EAA4B78"/>
    <w:multiLevelType w:val="singleLevel"/>
    <w:tmpl w:val="041D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8" w15:restartNumberingAfterBreak="0">
    <w:nsid w:val="419E099A"/>
    <w:multiLevelType w:val="singleLevel"/>
    <w:tmpl w:val="041D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9" w15:restartNumberingAfterBreak="0">
    <w:nsid w:val="443207A5"/>
    <w:multiLevelType w:val="singleLevel"/>
    <w:tmpl w:val="041D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506386A"/>
    <w:multiLevelType w:val="hybridMultilevel"/>
    <w:tmpl w:val="D6587D26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86013F"/>
    <w:multiLevelType w:val="hybridMultilevel"/>
    <w:tmpl w:val="1AA474AC"/>
    <w:lvl w:ilvl="0" w:tplc="379A8524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401AB47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32E111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BBAD9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2EC40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11A16A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66CF20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742CD1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B989A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CA33EB"/>
    <w:multiLevelType w:val="singleLevel"/>
    <w:tmpl w:val="041D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 w15:restartNumberingAfterBreak="0">
    <w:nsid w:val="79062340"/>
    <w:multiLevelType w:val="singleLevel"/>
    <w:tmpl w:val="041D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4" w15:restartNumberingAfterBreak="0">
    <w:nsid w:val="7E140DCC"/>
    <w:multiLevelType w:val="singleLevel"/>
    <w:tmpl w:val="041D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29195688">
    <w:abstractNumId w:val="6"/>
  </w:num>
  <w:num w:numId="2" w16cid:durableId="805122348">
    <w:abstractNumId w:val="14"/>
  </w:num>
  <w:num w:numId="3" w16cid:durableId="323553219">
    <w:abstractNumId w:val="3"/>
  </w:num>
  <w:num w:numId="4" w16cid:durableId="998000453">
    <w:abstractNumId w:val="11"/>
  </w:num>
  <w:num w:numId="5" w16cid:durableId="1537044637">
    <w:abstractNumId w:val="5"/>
  </w:num>
  <w:num w:numId="6" w16cid:durableId="1684627279">
    <w:abstractNumId w:val="9"/>
  </w:num>
  <w:num w:numId="7" w16cid:durableId="1061442907">
    <w:abstractNumId w:val="13"/>
  </w:num>
  <w:num w:numId="8" w16cid:durableId="1247304516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9" w16cid:durableId="1833638139">
    <w:abstractNumId w:val="7"/>
  </w:num>
  <w:num w:numId="10" w16cid:durableId="247354581">
    <w:abstractNumId w:val="12"/>
  </w:num>
  <w:num w:numId="11" w16cid:durableId="1392540624">
    <w:abstractNumId w:val="8"/>
  </w:num>
  <w:num w:numId="12" w16cid:durableId="2102678862">
    <w:abstractNumId w:val="10"/>
  </w:num>
  <w:num w:numId="13" w16cid:durableId="1877893110">
    <w:abstractNumId w:val="2"/>
  </w:num>
  <w:num w:numId="14" w16cid:durableId="507450429">
    <w:abstractNumId w:val="1"/>
  </w:num>
  <w:num w:numId="15" w16cid:durableId="12985309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5498"/>
    <w:rsid w:val="00000EC5"/>
    <w:rsid w:val="00001785"/>
    <w:rsid w:val="00001D53"/>
    <w:rsid w:val="0000299B"/>
    <w:rsid w:val="00005E42"/>
    <w:rsid w:val="00017BB7"/>
    <w:rsid w:val="000206A4"/>
    <w:rsid w:val="00024FBA"/>
    <w:rsid w:val="0003143A"/>
    <w:rsid w:val="000351A8"/>
    <w:rsid w:val="00040286"/>
    <w:rsid w:val="000414F0"/>
    <w:rsid w:val="00042EC6"/>
    <w:rsid w:val="00043549"/>
    <w:rsid w:val="00045A41"/>
    <w:rsid w:val="000528E9"/>
    <w:rsid w:val="00052F9F"/>
    <w:rsid w:val="00054732"/>
    <w:rsid w:val="000640E9"/>
    <w:rsid w:val="00066AC0"/>
    <w:rsid w:val="000677C9"/>
    <w:rsid w:val="00070B76"/>
    <w:rsid w:val="00071391"/>
    <w:rsid w:val="000735FA"/>
    <w:rsid w:val="00080240"/>
    <w:rsid w:val="00097A8E"/>
    <w:rsid w:val="000B497A"/>
    <w:rsid w:val="000B500D"/>
    <w:rsid w:val="000C1A30"/>
    <w:rsid w:val="000C4001"/>
    <w:rsid w:val="000C4772"/>
    <w:rsid w:val="000C7995"/>
    <w:rsid w:val="000E3857"/>
    <w:rsid w:val="000F094F"/>
    <w:rsid w:val="000F41E8"/>
    <w:rsid w:val="000F5813"/>
    <w:rsid w:val="00100695"/>
    <w:rsid w:val="00100A0B"/>
    <w:rsid w:val="001042B6"/>
    <w:rsid w:val="00104EBF"/>
    <w:rsid w:val="0010609C"/>
    <w:rsid w:val="00116172"/>
    <w:rsid w:val="00117F18"/>
    <w:rsid w:val="001202E9"/>
    <w:rsid w:val="001228EA"/>
    <w:rsid w:val="00122AA2"/>
    <w:rsid w:val="001233DD"/>
    <w:rsid w:val="0012494F"/>
    <w:rsid w:val="00124F8B"/>
    <w:rsid w:val="00127DEA"/>
    <w:rsid w:val="00131175"/>
    <w:rsid w:val="0013132E"/>
    <w:rsid w:val="00133DA0"/>
    <w:rsid w:val="00135CCE"/>
    <w:rsid w:val="00140572"/>
    <w:rsid w:val="00140F24"/>
    <w:rsid w:val="00145422"/>
    <w:rsid w:val="00154A7C"/>
    <w:rsid w:val="00161654"/>
    <w:rsid w:val="001619AD"/>
    <w:rsid w:val="00164134"/>
    <w:rsid w:val="00165402"/>
    <w:rsid w:val="00174654"/>
    <w:rsid w:val="00176692"/>
    <w:rsid w:val="001769FE"/>
    <w:rsid w:val="00181283"/>
    <w:rsid w:val="0019548B"/>
    <w:rsid w:val="001978A0"/>
    <w:rsid w:val="001A031A"/>
    <w:rsid w:val="001A0DED"/>
    <w:rsid w:val="001A12E9"/>
    <w:rsid w:val="001A1621"/>
    <w:rsid w:val="001A2F2F"/>
    <w:rsid w:val="001A4B10"/>
    <w:rsid w:val="001B1E0A"/>
    <w:rsid w:val="001B22FC"/>
    <w:rsid w:val="001B4100"/>
    <w:rsid w:val="001B4800"/>
    <w:rsid w:val="001C5BFB"/>
    <w:rsid w:val="001C5DC8"/>
    <w:rsid w:val="001D6147"/>
    <w:rsid w:val="001D715C"/>
    <w:rsid w:val="001E00B0"/>
    <w:rsid w:val="001E3244"/>
    <w:rsid w:val="001E331D"/>
    <w:rsid w:val="001E6557"/>
    <w:rsid w:val="001F0B23"/>
    <w:rsid w:val="001F1E43"/>
    <w:rsid w:val="001F3B88"/>
    <w:rsid w:val="001F53EF"/>
    <w:rsid w:val="001F6571"/>
    <w:rsid w:val="0020380E"/>
    <w:rsid w:val="00203F93"/>
    <w:rsid w:val="002064C9"/>
    <w:rsid w:val="002104F9"/>
    <w:rsid w:val="0022139D"/>
    <w:rsid w:val="00224D60"/>
    <w:rsid w:val="002255BD"/>
    <w:rsid w:val="002277CB"/>
    <w:rsid w:val="00240407"/>
    <w:rsid w:val="00243AA1"/>
    <w:rsid w:val="00255961"/>
    <w:rsid w:val="002669B0"/>
    <w:rsid w:val="00267EA1"/>
    <w:rsid w:val="002704A3"/>
    <w:rsid w:val="0027078E"/>
    <w:rsid w:val="00272FE9"/>
    <w:rsid w:val="002753B8"/>
    <w:rsid w:val="00277324"/>
    <w:rsid w:val="0028031F"/>
    <w:rsid w:val="00285161"/>
    <w:rsid w:val="00286005"/>
    <w:rsid w:val="002876C7"/>
    <w:rsid w:val="002907A9"/>
    <w:rsid w:val="00293902"/>
    <w:rsid w:val="00293C5A"/>
    <w:rsid w:val="002942DD"/>
    <w:rsid w:val="00294826"/>
    <w:rsid w:val="002A48BF"/>
    <w:rsid w:val="002A7836"/>
    <w:rsid w:val="002B21FA"/>
    <w:rsid w:val="002B2444"/>
    <w:rsid w:val="002B56F9"/>
    <w:rsid w:val="002C1353"/>
    <w:rsid w:val="002C15EE"/>
    <w:rsid w:val="002C5015"/>
    <w:rsid w:val="002C6D98"/>
    <w:rsid w:val="002D0496"/>
    <w:rsid w:val="002D7487"/>
    <w:rsid w:val="002E1D9E"/>
    <w:rsid w:val="002E2531"/>
    <w:rsid w:val="002E26D5"/>
    <w:rsid w:val="002E6304"/>
    <w:rsid w:val="002F1F68"/>
    <w:rsid w:val="002F2537"/>
    <w:rsid w:val="003033BB"/>
    <w:rsid w:val="003065DC"/>
    <w:rsid w:val="003106E5"/>
    <w:rsid w:val="003131F2"/>
    <w:rsid w:val="00321C4E"/>
    <w:rsid w:val="0032203A"/>
    <w:rsid w:val="00322177"/>
    <w:rsid w:val="003277EF"/>
    <w:rsid w:val="0033632D"/>
    <w:rsid w:val="003522D5"/>
    <w:rsid w:val="003544D2"/>
    <w:rsid w:val="003553FE"/>
    <w:rsid w:val="00355654"/>
    <w:rsid w:val="00357D9A"/>
    <w:rsid w:val="00357F14"/>
    <w:rsid w:val="0036368C"/>
    <w:rsid w:val="00363992"/>
    <w:rsid w:val="0037272A"/>
    <w:rsid w:val="00374BDC"/>
    <w:rsid w:val="00375C2C"/>
    <w:rsid w:val="00384F0F"/>
    <w:rsid w:val="00393680"/>
    <w:rsid w:val="00395404"/>
    <w:rsid w:val="00396B2C"/>
    <w:rsid w:val="003A4CF0"/>
    <w:rsid w:val="003B13A2"/>
    <w:rsid w:val="003B51CE"/>
    <w:rsid w:val="003C3C9F"/>
    <w:rsid w:val="003C6558"/>
    <w:rsid w:val="003C7CEA"/>
    <w:rsid w:val="003D6E4B"/>
    <w:rsid w:val="003D7F9C"/>
    <w:rsid w:val="003E302B"/>
    <w:rsid w:val="003E6E6F"/>
    <w:rsid w:val="003F1C2C"/>
    <w:rsid w:val="003F5001"/>
    <w:rsid w:val="00400879"/>
    <w:rsid w:val="0040688A"/>
    <w:rsid w:val="00412BA9"/>
    <w:rsid w:val="00415AD1"/>
    <w:rsid w:val="00422108"/>
    <w:rsid w:val="00426463"/>
    <w:rsid w:val="00433B6B"/>
    <w:rsid w:val="004417B9"/>
    <w:rsid w:val="00446989"/>
    <w:rsid w:val="0044776D"/>
    <w:rsid w:val="00447AA3"/>
    <w:rsid w:val="00451802"/>
    <w:rsid w:val="0045299F"/>
    <w:rsid w:val="00452D43"/>
    <w:rsid w:val="00453D95"/>
    <w:rsid w:val="0045420F"/>
    <w:rsid w:val="004559F4"/>
    <w:rsid w:val="0045761D"/>
    <w:rsid w:val="004667E0"/>
    <w:rsid w:val="00481081"/>
    <w:rsid w:val="00482765"/>
    <w:rsid w:val="00486029"/>
    <w:rsid w:val="0048679A"/>
    <w:rsid w:val="00486DB6"/>
    <w:rsid w:val="00491DD1"/>
    <w:rsid w:val="00496DE5"/>
    <w:rsid w:val="004A44E5"/>
    <w:rsid w:val="004A4AFD"/>
    <w:rsid w:val="004B198E"/>
    <w:rsid w:val="004B1ABB"/>
    <w:rsid w:val="004B2180"/>
    <w:rsid w:val="004C235D"/>
    <w:rsid w:val="004C244D"/>
    <w:rsid w:val="004C61DA"/>
    <w:rsid w:val="004C6C6B"/>
    <w:rsid w:val="004D28BB"/>
    <w:rsid w:val="004D339F"/>
    <w:rsid w:val="004D4F53"/>
    <w:rsid w:val="004E07D7"/>
    <w:rsid w:val="004F2CD2"/>
    <w:rsid w:val="004F6FF3"/>
    <w:rsid w:val="0050031D"/>
    <w:rsid w:val="00504125"/>
    <w:rsid w:val="00506DA8"/>
    <w:rsid w:val="005070B7"/>
    <w:rsid w:val="00513C17"/>
    <w:rsid w:val="005163B3"/>
    <w:rsid w:val="0052139F"/>
    <w:rsid w:val="00522D31"/>
    <w:rsid w:val="00523892"/>
    <w:rsid w:val="005250FF"/>
    <w:rsid w:val="00526551"/>
    <w:rsid w:val="005272E3"/>
    <w:rsid w:val="00535AEE"/>
    <w:rsid w:val="00536B13"/>
    <w:rsid w:val="0053795F"/>
    <w:rsid w:val="005443A7"/>
    <w:rsid w:val="005457D3"/>
    <w:rsid w:val="00546BC1"/>
    <w:rsid w:val="0055552D"/>
    <w:rsid w:val="005558DB"/>
    <w:rsid w:val="00560C32"/>
    <w:rsid w:val="005626A7"/>
    <w:rsid w:val="00563664"/>
    <w:rsid w:val="00563CE1"/>
    <w:rsid w:val="00567AD1"/>
    <w:rsid w:val="005704C7"/>
    <w:rsid w:val="00576013"/>
    <w:rsid w:val="00576456"/>
    <w:rsid w:val="00576F08"/>
    <w:rsid w:val="00584616"/>
    <w:rsid w:val="00585498"/>
    <w:rsid w:val="005860AE"/>
    <w:rsid w:val="00587D49"/>
    <w:rsid w:val="00593FDE"/>
    <w:rsid w:val="005942E3"/>
    <w:rsid w:val="00595A71"/>
    <w:rsid w:val="0059664F"/>
    <w:rsid w:val="005A073E"/>
    <w:rsid w:val="005A209A"/>
    <w:rsid w:val="005B0983"/>
    <w:rsid w:val="005B23DF"/>
    <w:rsid w:val="005B77A9"/>
    <w:rsid w:val="005C10D3"/>
    <w:rsid w:val="005C3380"/>
    <w:rsid w:val="005C35D7"/>
    <w:rsid w:val="005C3AC6"/>
    <w:rsid w:val="005C4121"/>
    <w:rsid w:val="005C4641"/>
    <w:rsid w:val="005D4D6C"/>
    <w:rsid w:val="005D51BC"/>
    <w:rsid w:val="005D667D"/>
    <w:rsid w:val="005D7D33"/>
    <w:rsid w:val="005E0C00"/>
    <w:rsid w:val="005E2C77"/>
    <w:rsid w:val="005F75B2"/>
    <w:rsid w:val="005F7FAB"/>
    <w:rsid w:val="00601061"/>
    <w:rsid w:val="00602CC3"/>
    <w:rsid w:val="00604A5B"/>
    <w:rsid w:val="00610EFF"/>
    <w:rsid w:val="00612758"/>
    <w:rsid w:val="00625D3C"/>
    <w:rsid w:val="006318C0"/>
    <w:rsid w:val="00633523"/>
    <w:rsid w:val="00635CF7"/>
    <w:rsid w:val="00642246"/>
    <w:rsid w:val="00646583"/>
    <w:rsid w:val="0064773D"/>
    <w:rsid w:val="00647B79"/>
    <w:rsid w:val="006520B0"/>
    <w:rsid w:val="0065507E"/>
    <w:rsid w:val="00661695"/>
    <w:rsid w:val="00662CAF"/>
    <w:rsid w:val="00663891"/>
    <w:rsid w:val="006656C4"/>
    <w:rsid w:val="00667A13"/>
    <w:rsid w:val="006709D2"/>
    <w:rsid w:val="00670E47"/>
    <w:rsid w:val="006739FD"/>
    <w:rsid w:val="006877DE"/>
    <w:rsid w:val="006915C3"/>
    <w:rsid w:val="00691985"/>
    <w:rsid w:val="00691C0F"/>
    <w:rsid w:val="006930D0"/>
    <w:rsid w:val="006B0620"/>
    <w:rsid w:val="006B0DC5"/>
    <w:rsid w:val="006B66D4"/>
    <w:rsid w:val="006C05E1"/>
    <w:rsid w:val="006C1548"/>
    <w:rsid w:val="006C1E80"/>
    <w:rsid w:val="006C24C1"/>
    <w:rsid w:val="006C6257"/>
    <w:rsid w:val="006D2B4E"/>
    <w:rsid w:val="006D4C73"/>
    <w:rsid w:val="006D5124"/>
    <w:rsid w:val="006D6A48"/>
    <w:rsid w:val="006D77FA"/>
    <w:rsid w:val="006E29B0"/>
    <w:rsid w:val="006E3CCC"/>
    <w:rsid w:val="006E5B27"/>
    <w:rsid w:val="006F0D80"/>
    <w:rsid w:val="006F167F"/>
    <w:rsid w:val="006F51B8"/>
    <w:rsid w:val="00704935"/>
    <w:rsid w:val="007067B3"/>
    <w:rsid w:val="0070713E"/>
    <w:rsid w:val="0071131A"/>
    <w:rsid w:val="00713A69"/>
    <w:rsid w:val="007161E2"/>
    <w:rsid w:val="0071770B"/>
    <w:rsid w:val="00717E08"/>
    <w:rsid w:val="00721F24"/>
    <w:rsid w:val="0073187E"/>
    <w:rsid w:val="00733A2E"/>
    <w:rsid w:val="007474B7"/>
    <w:rsid w:val="00754352"/>
    <w:rsid w:val="007548E5"/>
    <w:rsid w:val="00760006"/>
    <w:rsid w:val="007648A0"/>
    <w:rsid w:val="0077269B"/>
    <w:rsid w:val="007735DC"/>
    <w:rsid w:val="00773C2A"/>
    <w:rsid w:val="00774C50"/>
    <w:rsid w:val="00781AF3"/>
    <w:rsid w:val="00785891"/>
    <w:rsid w:val="00785904"/>
    <w:rsid w:val="00785B46"/>
    <w:rsid w:val="00786DFD"/>
    <w:rsid w:val="00792582"/>
    <w:rsid w:val="007954EE"/>
    <w:rsid w:val="007A17A5"/>
    <w:rsid w:val="007A4EF4"/>
    <w:rsid w:val="007B24F8"/>
    <w:rsid w:val="007B357C"/>
    <w:rsid w:val="007B3BBA"/>
    <w:rsid w:val="007B51C3"/>
    <w:rsid w:val="007B60C5"/>
    <w:rsid w:val="007C4656"/>
    <w:rsid w:val="007C6405"/>
    <w:rsid w:val="007D0080"/>
    <w:rsid w:val="007D19EF"/>
    <w:rsid w:val="007D1C65"/>
    <w:rsid w:val="007D50F6"/>
    <w:rsid w:val="007E13FE"/>
    <w:rsid w:val="007E2846"/>
    <w:rsid w:val="007F0266"/>
    <w:rsid w:val="007F087B"/>
    <w:rsid w:val="007F1930"/>
    <w:rsid w:val="007F31BA"/>
    <w:rsid w:val="007F5027"/>
    <w:rsid w:val="008014F9"/>
    <w:rsid w:val="0080347B"/>
    <w:rsid w:val="00803C68"/>
    <w:rsid w:val="00807CAD"/>
    <w:rsid w:val="008103AE"/>
    <w:rsid w:val="00812A32"/>
    <w:rsid w:val="00813312"/>
    <w:rsid w:val="00813518"/>
    <w:rsid w:val="00813B64"/>
    <w:rsid w:val="00815E98"/>
    <w:rsid w:val="00817666"/>
    <w:rsid w:val="0082606B"/>
    <w:rsid w:val="00826B29"/>
    <w:rsid w:val="0082735A"/>
    <w:rsid w:val="0083136C"/>
    <w:rsid w:val="008323F8"/>
    <w:rsid w:val="00832980"/>
    <w:rsid w:val="0083343F"/>
    <w:rsid w:val="00833BA9"/>
    <w:rsid w:val="00833C0D"/>
    <w:rsid w:val="00836ADE"/>
    <w:rsid w:val="00837EF9"/>
    <w:rsid w:val="00841FB6"/>
    <w:rsid w:val="00842EF0"/>
    <w:rsid w:val="00846BE0"/>
    <w:rsid w:val="00847E79"/>
    <w:rsid w:val="00851F0D"/>
    <w:rsid w:val="0085492E"/>
    <w:rsid w:val="00857284"/>
    <w:rsid w:val="00857ECA"/>
    <w:rsid w:val="00863643"/>
    <w:rsid w:val="00865740"/>
    <w:rsid w:val="00866306"/>
    <w:rsid w:val="008665A0"/>
    <w:rsid w:val="00866CCB"/>
    <w:rsid w:val="00867DBD"/>
    <w:rsid w:val="008706DF"/>
    <w:rsid w:val="0087115A"/>
    <w:rsid w:val="00874B4B"/>
    <w:rsid w:val="00877664"/>
    <w:rsid w:val="00877FFD"/>
    <w:rsid w:val="008811FE"/>
    <w:rsid w:val="00882260"/>
    <w:rsid w:val="00882E43"/>
    <w:rsid w:val="008858F9"/>
    <w:rsid w:val="00887827"/>
    <w:rsid w:val="00896F32"/>
    <w:rsid w:val="00897EBF"/>
    <w:rsid w:val="008A079B"/>
    <w:rsid w:val="008A12B3"/>
    <w:rsid w:val="008A5F03"/>
    <w:rsid w:val="008A6002"/>
    <w:rsid w:val="008B051C"/>
    <w:rsid w:val="008B5175"/>
    <w:rsid w:val="008B6CA8"/>
    <w:rsid w:val="008D15AE"/>
    <w:rsid w:val="008D48DF"/>
    <w:rsid w:val="008E0551"/>
    <w:rsid w:val="008E5AC3"/>
    <w:rsid w:val="008E6DE6"/>
    <w:rsid w:val="008F0B4D"/>
    <w:rsid w:val="008F449C"/>
    <w:rsid w:val="008F471E"/>
    <w:rsid w:val="008F7A9F"/>
    <w:rsid w:val="0090006C"/>
    <w:rsid w:val="009026A4"/>
    <w:rsid w:val="00911F3A"/>
    <w:rsid w:val="00914C91"/>
    <w:rsid w:val="00917AE8"/>
    <w:rsid w:val="00923BE5"/>
    <w:rsid w:val="00925F62"/>
    <w:rsid w:val="009266CF"/>
    <w:rsid w:val="00932E59"/>
    <w:rsid w:val="00932ED6"/>
    <w:rsid w:val="00936EFC"/>
    <w:rsid w:val="00936FF3"/>
    <w:rsid w:val="00942C16"/>
    <w:rsid w:val="009444CC"/>
    <w:rsid w:val="00945407"/>
    <w:rsid w:val="00947282"/>
    <w:rsid w:val="0095252E"/>
    <w:rsid w:val="00952FAE"/>
    <w:rsid w:val="00953E32"/>
    <w:rsid w:val="00955213"/>
    <w:rsid w:val="009558DB"/>
    <w:rsid w:val="00956992"/>
    <w:rsid w:val="0096014B"/>
    <w:rsid w:val="00960341"/>
    <w:rsid w:val="0096309F"/>
    <w:rsid w:val="009656C4"/>
    <w:rsid w:val="009669C3"/>
    <w:rsid w:val="00973DE5"/>
    <w:rsid w:val="009801CE"/>
    <w:rsid w:val="00982E92"/>
    <w:rsid w:val="00992220"/>
    <w:rsid w:val="00995C05"/>
    <w:rsid w:val="00996397"/>
    <w:rsid w:val="009A0856"/>
    <w:rsid w:val="009A3156"/>
    <w:rsid w:val="009B0130"/>
    <w:rsid w:val="009B3F1B"/>
    <w:rsid w:val="009C0B46"/>
    <w:rsid w:val="009C14FB"/>
    <w:rsid w:val="009D2D35"/>
    <w:rsid w:val="009D4448"/>
    <w:rsid w:val="009D6EF6"/>
    <w:rsid w:val="009E4217"/>
    <w:rsid w:val="009E6EE7"/>
    <w:rsid w:val="009E72DB"/>
    <w:rsid w:val="009F0B2D"/>
    <w:rsid w:val="009F3CD8"/>
    <w:rsid w:val="009F432E"/>
    <w:rsid w:val="009F5A18"/>
    <w:rsid w:val="009F6BEF"/>
    <w:rsid w:val="00A00DBB"/>
    <w:rsid w:val="00A1074B"/>
    <w:rsid w:val="00A1255A"/>
    <w:rsid w:val="00A256C2"/>
    <w:rsid w:val="00A33C95"/>
    <w:rsid w:val="00A43615"/>
    <w:rsid w:val="00A46D5A"/>
    <w:rsid w:val="00A5322E"/>
    <w:rsid w:val="00A53965"/>
    <w:rsid w:val="00A54DA7"/>
    <w:rsid w:val="00A60074"/>
    <w:rsid w:val="00A616D9"/>
    <w:rsid w:val="00A61F69"/>
    <w:rsid w:val="00A645ED"/>
    <w:rsid w:val="00A64EB9"/>
    <w:rsid w:val="00A6560F"/>
    <w:rsid w:val="00A656B7"/>
    <w:rsid w:val="00A65D90"/>
    <w:rsid w:val="00A70AC6"/>
    <w:rsid w:val="00A7329E"/>
    <w:rsid w:val="00A7338F"/>
    <w:rsid w:val="00A73E12"/>
    <w:rsid w:val="00A73EF7"/>
    <w:rsid w:val="00A757A4"/>
    <w:rsid w:val="00A8148F"/>
    <w:rsid w:val="00AA07D3"/>
    <w:rsid w:val="00AA29BA"/>
    <w:rsid w:val="00AA3092"/>
    <w:rsid w:val="00AA344F"/>
    <w:rsid w:val="00AA4895"/>
    <w:rsid w:val="00AA639F"/>
    <w:rsid w:val="00AA6BFF"/>
    <w:rsid w:val="00AA71F2"/>
    <w:rsid w:val="00AC1B56"/>
    <w:rsid w:val="00AC5156"/>
    <w:rsid w:val="00AC7BE4"/>
    <w:rsid w:val="00AD308A"/>
    <w:rsid w:val="00AD3B4D"/>
    <w:rsid w:val="00AD526F"/>
    <w:rsid w:val="00AD7F7A"/>
    <w:rsid w:val="00AE449D"/>
    <w:rsid w:val="00AE5CA9"/>
    <w:rsid w:val="00AE7CCF"/>
    <w:rsid w:val="00AF1574"/>
    <w:rsid w:val="00AF6CA9"/>
    <w:rsid w:val="00B04E33"/>
    <w:rsid w:val="00B07BA1"/>
    <w:rsid w:val="00B12122"/>
    <w:rsid w:val="00B12835"/>
    <w:rsid w:val="00B12E61"/>
    <w:rsid w:val="00B1341B"/>
    <w:rsid w:val="00B13C7E"/>
    <w:rsid w:val="00B13F45"/>
    <w:rsid w:val="00B14D29"/>
    <w:rsid w:val="00B16607"/>
    <w:rsid w:val="00B17E6F"/>
    <w:rsid w:val="00B21477"/>
    <w:rsid w:val="00B31F68"/>
    <w:rsid w:val="00B35A7A"/>
    <w:rsid w:val="00B37BF4"/>
    <w:rsid w:val="00B4325E"/>
    <w:rsid w:val="00B43786"/>
    <w:rsid w:val="00B50D91"/>
    <w:rsid w:val="00B570BC"/>
    <w:rsid w:val="00B60EDA"/>
    <w:rsid w:val="00B61A31"/>
    <w:rsid w:val="00B61B9B"/>
    <w:rsid w:val="00B67036"/>
    <w:rsid w:val="00B67443"/>
    <w:rsid w:val="00B67A48"/>
    <w:rsid w:val="00B72532"/>
    <w:rsid w:val="00B7276F"/>
    <w:rsid w:val="00B734A4"/>
    <w:rsid w:val="00B76683"/>
    <w:rsid w:val="00B818E2"/>
    <w:rsid w:val="00B8220E"/>
    <w:rsid w:val="00B84407"/>
    <w:rsid w:val="00B85DA8"/>
    <w:rsid w:val="00BA168F"/>
    <w:rsid w:val="00BA1719"/>
    <w:rsid w:val="00BA7CE4"/>
    <w:rsid w:val="00BB5354"/>
    <w:rsid w:val="00BB67D6"/>
    <w:rsid w:val="00BC2136"/>
    <w:rsid w:val="00BC4F95"/>
    <w:rsid w:val="00BD16B1"/>
    <w:rsid w:val="00BD209F"/>
    <w:rsid w:val="00BD5D47"/>
    <w:rsid w:val="00BE294B"/>
    <w:rsid w:val="00BE6137"/>
    <w:rsid w:val="00BF181A"/>
    <w:rsid w:val="00C002CC"/>
    <w:rsid w:val="00C01695"/>
    <w:rsid w:val="00C01890"/>
    <w:rsid w:val="00C05784"/>
    <w:rsid w:val="00C11189"/>
    <w:rsid w:val="00C14F9D"/>
    <w:rsid w:val="00C213F4"/>
    <w:rsid w:val="00C217E8"/>
    <w:rsid w:val="00C21E87"/>
    <w:rsid w:val="00C27E4E"/>
    <w:rsid w:val="00C301E4"/>
    <w:rsid w:val="00C34D7A"/>
    <w:rsid w:val="00C4095E"/>
    <w:rsid w:val="00C44AEF"/>
    <w:rsid w:val="00C535B6"/>
    <w:rsid w:val="00C545FA"/>
    <w:rsid w:val="00C602CE"/>
    <w:rsid w:val="00C61D6D"/>
    <w:rsid w:val="00C62F65"/>
    <w:rsid w:val="00C6518D"/>
    <w:rsid w:val="00C65C7C"/>
    <w:rsid w:val="00C730B9"/>
    <w:rsid w:val="00C77DD6"/>
    <w:rsid w:val="00C81A05"/>
    <w:rsid w:val="00C828EF"/>
    <w:rsid w:val="00C85568"/>
    <w:rsid w:val="00C85834"/>
    <w:rsid w:val="00CA1AD3"/>
    <w:rsid w:val="00CA3453"/>
    <w:rsid w:val="00CA3790"/>
    <w:rsid w:val="00CA43C3"/>
    <w:rsid w:val="00CB3404"/>
    <w:rsid w:val="00CB6333"/>
    <w:rsid w:val="00CB646E"/>
    <w:rsid w:val="00CC0E69"/>
    <w:rsid w:val="00CC4DC0"/>
    <w:rsid w:val="00CC64A3"/>
    <w:rsid w:val="00CC66FE"/>
    <w:rsid w:val="00CD7CCF"/>
    <w:rsid w:val="00CE07B2"/>
    <w:rsid w:val="00CE5120"/>
    <w:rsid w:val="00CE59DB"/>
    <w:rsid w:val="00CE6062"/>
    <w:rsid w:val="00CF5727"/>
    <w:rsid w:val="00D01F06"/>
    <w:rsid w:val="00D02D67"/>
    <w:rsid w:val="00D03457"/>
    <w:rsid w:val="00D0580E"/>
    <w:rsid w:val="00D06DDF"/>
    <w:rsid w:val="00D10FAF"/>
    <w:rsid w:val="00D1171A"/>
    <w:rsid w:val="00D171E6"/>
    <w:rsid w:val="00D212A1"/>
    <w:rsid w:val="00D34E05"/>
    <w:rsid w:val="00D34E90"/>
    <w:rsid w:val="00D35D2A"/>
    <w:rsid w:val="00D3627E"/>
    <w:rsid w:val="00D41E67"/>
    <w:rsid w:val="00D5116C"/>
    <w:rsid w:val="00D52E23"/>
    <w:rsid w:val="00D537BF"/>
    <w:rsid w:val="00D56D4C"/>
    <w:rsid w:val="00D57470"/>
    <w:rsid w:val="00D606BF"/>
    <w:rsid w:val="00D60EE8"/>
    <w:rsid w:val="00D64DEC"/>
    <w:rsid w:val="00D6570D"/>
    <w:rsid w:val="00D65CBD"/>
    <w:rsid w:val="00D6777F"/>
    <w:rsid w:val="00D70C67"/>
    <w:rsid w:val="00D73F17"/>
    <w:rsid w:val="00D75043"/>
    <w:rsid w:val="00D756C7"/>
    <w:rsid w:val="00D8018B"/>
    <w:rsid w:val="00D83A52"/>
    <w:rsid w:val="00D84C13"/>
    <w:rsid w:val="00D87915"/>
    <w:rsid w:val="00D95DB9"/>
    <w:rsid w:val="00DA2403"/>
    <w:rsid w:val="00DA36C0"/>
    <w:rsid w:val="00DB26E0"/>
    <w:rsid w:val="00DC019C"/>
    <w:rsid w:val="00DC37D1"/>
    <w:rsid w:val="00DC5D38"/>
    <w:rsid w:val="00DE0825"/>
    <w:rsid w:val="00DE2929"/>
    <w:rsid w:val="00DE6D40"/>
    <w:rsid w:val="00DE76FE"/>
    <w:rsid w:val="00DE7E8D"/>
    <w:rsid w:val="00DF3B44"/>
    <w:rsid w:val="00DF47AE"/>
    <w:rsid w:val="00DF5CC4"/>
    <w:rsid w:val="00DF6254"/>
    <w:rsid w:val="00DF6AC6"/>
    <w:rsid w:val="00E00878"/>
    <w:rsid w:val="00E04F0D"/>
    <w:rsid w:val="00E05048"/>
    <w:rsid w:val="00E06062"/>
    <w:rsid w:val="00E10200"/>
    <w:rsid w:val="00E1252F"/>
    <w:rsid w:val="00E14DCF"/>
    <w:rsid w:val="00E2164E"/>
    <w:rsid w:val="00E22CAB"/>
    <w:rsid w:val="00E23625"/>
    <w:rsid w:val="00E24619"/>
    <w:rsid w:val="00E256BF"/>
    <w:rsid w:val="00E31D2D"/>
    <w:rsid w:val="00E351D5"/>
    <w:rsid w:val="00E3636E"/>
    <w:rsid w:val="00E36BC1"/>
    <w:rsid w:val="00E3790D"/>
    <w:rsid w:val="00E37D09"/>
    <w:rsid w:val="00E405FC"/>
    <w:rsid w:val="00E4358B"/>
    <w:rsid w:val="00E45F00"/>
    <w:rsid w:val="00E46CFF"/>
    <w:rsid w:val="00E46D77"/>
    <w:rsid w:val="00E51D35"/>
    <w:rsid w:val="00E52578"/>
    <w:rsid w:val="00E55178"/>
    <w:rsid w:val="00E55301"/>
    <w:rsid w:val="00E55322"/>
    <w:rsid w:val="00E621B2"/>
    <w:rsid w:val="00E62585"/>
    <w:rsid w:val="00E638BC"/>
    <w:rsid w:val="00E6601F"/>
    <w:rsid w:val="00E713EF"/>
    <w:rsid w:val="00E71776"/>
    <w:rsid w:val="00E737EC"/>
    <w:rsid w:val="00E73D32"/>
    <w:rsid w:val="00E73F36"/>
    <w:rsid w:val="00E760D1"/>
    <w:rsid w:val="00E770A4"/>
    <w:rsid w:val="00E77B1F"/>
    <w:rsid w:val="00E8278E"/>
    <w:rsid w:val="00E844FE"/>
    <w:rsid w:val="00E93D8F"/>
    <w:rsid w:val="00E94441"/>
    <w:rsid w:val="00E95D09"/>
    <w:rsid w:val="00EA0A05"/>
    <w:rsid w:val="00EB0745"/>
    <w:rsid w:val="00EB4B8C"/>
    <w:rsid w:val="00EB4FF4"/>
    <w:rsid w:val="00EC0282"/>
    <w:rsid w:val="00EC0B78"/>
    <w:rsid w:val="00EC6276"/>
    <w:rsid w:val="00EC719C"/>
    <w:rsid w:val="00ED0152"/>
    <w:rsid w:val="00ED6C92"/>
    <w:rsid w:val="00EE533B"/>
    <w:rsid w:val="00EE5F20"/>
    <w:rsid w:val="00EF2FAC"/>
    <w:rsid w:val="00EF782D"/>
    <w:rsid w:val="00F02CA3"/>
    <w:rsid w:val="00F040B4"/>
    <w:rsid w:val="00F044AE"/>
    <w:rsid w:val="00F06CD7"/>
    <w:rsid w:val="00F078F0"/>
    <w:rsid w:val="00F13AFD"/>
    <w:rsid w:val="00F13FC2"/>
    <w:rsid w:val="00F17571"/>
    <w:rsid w:val="00F22B1D"/>
    <w:rsid w:val="00F26762"/>
    <w:rsid w:val="00F3792B"/>
    <w:rsid w:val="00F4545A"/>
    <w:rsid w:val="00F47D8B"/>
    <w:rsid w:val="00F510F5"/>
    <w:rsid w:val="00F541A1"/>
    <w:rsid w:val="00F54924"/>
    <w:rsid w:val="00F55BFB"/>
    <w:rsid w:val="00F60762"/>
    <w:rsid w:val="00F60D9A"/>
    <w:rsid w:val="00F62DDD"/>
    <w:rsid w:val="00F63AD8"/>
    <w:rsid w:val="00F64822"/>
    <w:rsid w:val="00F65787"/>
    <w:rsid w:val="00F751CC"/>
    <w:rsid w:val="00F87520"/>
    <w:rsid w:val="00F879AD"/>
    <w:rsid w:val="00F974B4"/>
    <w:rsid w:val="00FB09A4"/>
    <w:rsid w:val="00FB1996"/>
    <w:rsid w:val="00FB386E"/>
    <w:rsid w:val="00FB4407"/>
    <w:rsid w:val="00FB4F0F"/>
    <w:rsid w:val="00FB6048"/>
    <w:rsid w:val="00FC0157"/>
    <w:rsid w:val="00FC3620"/>
    <w:rsid w:val="00FE2F23"/>
    <w:rsid w:val="00FE4546"/>
    <w:rsid w:val="00FE61A4"/>
    <w:rsid w:val="00FF3FC9"/>
    <w:rsid w:val="00FF6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blue" stroke="f" strokecolor="blue">
      <v:fill color="blue"/>
      <v:stroke color="blue" on="f"/>
    </o:shapedefaults>
    <o:shapelayout v:ext="edit">
      <o:idmap v:ext="edit" data="1"/>
    </o:shapelayout>
  </w:shapeDefaults>
  <w:decimalSymbol w:val=","/>
  <w:listSeparator w:val=";"/>
  <w14:docId w14:val="62D831B5"/>
  <w15:chartTrackingRefBased/>
  <w15:docId w15:val="{9498CFE7-4858-4A31-A673-DB4AB4E00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paragraph" w:styleId="Rubrik1">
    <w:name w:val="heading 1"/>
    <w:basedOn w:val="Normal"/>
    <w:next w:val="Normal"/>
    <w:qFormat/>
    <w:pPr>
      <w:keepNext/>
      <w:outlineLvl w:val="0"/>
    </w:pPr>
    <w:rPr>
      <w:b/>
      <w:color w:val="0000FF"/>
    </w:rPr>
  </w:style>
  <w:style w:type="paragraph" w:styleId="Rubrik2">
    <w:name w:val="heading 2"/>
    <w:basedOn w:val="Normal"/>
    <w:next w:val="Normal"/>
    <w:qFormat/>
    <w:pPr>
      <w:keepNext/>
      <w:spacing w:after="120"/>
      <w:outlineLvl w:val="1"/>
    </w:pPr>
    <w:rPr>
      <w:b/>
      <w:sz w:val="28"/>
    </w:rPr>
  </w:style>
  <w:style w:type="paragraph" w:styleId="Rubrik3">
    <w:name w:val="heading 3"/>
    <w:basedOn w:val="Normal"/>
    <w:next w:val="Normal"/>
    <w:qFormat/>
    <w:pPr>
      <w:keepNext/>
      <w:outlineLvl w:val="2"/>
    </w:pPr>
    <w:rPr>
      <w:b/>
    </w:rPr>
  </w:style>
  <w:style w:type="paragraph" w:styleId="Rubrik4">
    <w:name w:val="heading 4"/>
    <w:basedOn w:val="Normal"/>
    <w:next w:val="Normal"/>
    <w:qFormat/>
    <w:pPr>
      <w:keepNext/>
      <w:outlineLvl w:val="3"/>
    </w:pPr>
    <w:rPr>
      <w:rFonts w:ascii="Century Gothic" w:hAnsi="Century Gothic"/>
      <w:b/>
      <w:sz w:val="28"/>
    </w:rPr>
  </w:style>
  <w:style w:type="paragraph" w:styleId="Rubrik5">
    <w:name w:val="heading 5"/>
    <w:basedOn w:val="Normal"/>
    <w:next w:val="Normal"/>
    <w:qFormat/>
    <w:pPr>
      <w:keepNext/>
      <w:outlineLvl w:val="4"/>
    </w:pPr>
    <w:rPr>
      <w:i/>
    </w:rPr>
  </w:style>
  <w:style w:type="paragraph" w:styleId="Rubrik6">
    <w:name w:val="heading 6"/>
    <w:basedOn w:val="Normal"/>
    <w:next w:val="Normal"/>
    <w:qFormat/>
    <w:pPr>
      <w:keepNext/>
      <w:outlineLvl w:val="5"/>
    </w:pPr>
    <w:rPr>
      <w:i/>
      <w:sz w:val="32"/>
      <w:lang w:val="de-DE"/>
    </w:rPr>
  </w:style>
  <w:style w:type="paragraph" w:styleId="Rubrik7">
    <w:name w:val="heading 7"/>
    <w:basedOn w:val="Normal"/>
    <w:next w:val="Normal"/>
    <w:qFormat/>
    <w:pPr>
      <w:keepNext/>
      <w:jc w:val="both"/>
      <w:outlineLvl w:val="6"/>
    </w:pPr>
    <w:rPr>
      <w:b/>
      <w:bCs/>
    </w:rPr>
  </w:style>
  <w:style w:type="paragraph" w:styleId="Rubrik8">
    <w:name w:val="heading 8"/>
    <w:basedOn w:val="Normal"/>
    <w:next w:val="Normal"/>
    <w:qFormat/>
    <w:pPr>
      <w:keepNext/>
      <w:outlineLvl w:val="7"/>
    </w:pPr>
    <w:rPr>
      <w:sz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3">
    <w:name w:val="Body Text 3"/>
    <w:basedOn w:val="Normal"/>
    <w:semiHidden/>
    <w:rPr>
      <w:b/>
    </w:rPr>
  </w:style>
  <w:style w:type="paragraph" w:styleId="Brdtext">
    <w:name w:val="Body Text"/>
    <w:basedOn w:val="Normal"/>
    <w:semiHidden/>
    <w:rPr>
      <w:color w:val="0000FF"/>
    </w:rPr>
  </w:style>
  <w:style w:type="character" w:styleId="Hyperlnk">
    <w:name w:val="Hyperlink"/>
    <w:semiHidden/>
    <w:rPr>
      <w:color w:val="0000FF"/>
      <w:u w:val="single"/>
    </w:rPr>
  </w:style>
  <w:style w:type="character" w:styleId="AnvndHyperlnk">
    <w:name w:val="FollowedHyperlink"/>
    <w:semiHidden/>
    <w:rPr>
      <w:color w:val="800080"/>
      <w:u w:val="single"/>
    </w:rPr>
  </w:style>
  <w:style w:type="paragraph" w:styleId="Brdtext2">
    <w:name w:val="Body Text 2"/>
    <w:basedOn w:val="Normal"/>
    <w:semiHidden/>
    <w:pPr>
      <w:jc w:val="both"/>
    </w:pPr>
  </w:style>
  <w:style w:type="character" w:styleId="Stark">
    <w:name w:val="Strong"/>
    <w:qFormat/>
    <w:rPr>
      <w:b/>
    </w:rPr>
  </w:style>
  <w:style w:type="paragraph" w:styleId="Beskrivning">
    <w:name w:val="caption"/>
    <w:basedOn w:val="Normal"/>
    <w:qFormat/>
    <w:pPr>
      <w:spacing w:before="100" w:beforeAutospacing="1" w:after="100" w:afterAutospacing="1"/>
    </w:pPr>
    <w:rPr>
      <w:szCs w:val="24"/>
    </w:rPr>
  </w:style>
  <w:style w:type="paragraph" w:customStyle="1" w:styleId="hsbingress">
    <w:name w:val="hsbingress"/>
    <w:basedOn w:val="Normal"/>
    <w:pPr>
      <w:spacing w:before="100" w:beforeAutospacing="1" w:after="100" w:afterAutospacing="1"/>
    </w:pPr>
    <w:rPr>
      <w:szCs w:val="24"/>
    </w:rPr>
  </w:style>
  <w:style w:type="paragraph" w:customStyle="1" w:styleId="hsbbrdtext">
    <w:name w:val="hsbbrdtext"/>
    <w:basedOn w:val="Normal"/>
    <w:pPr>
      <w:spacing w:before="100" w:beforeAutospacing="1" w:after="100" w:afterAutospacing="1"/>
    </w:pPr>
    <w:rPr>
      <w:szCs w:val="24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2942DD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link w:val="Ballongtext"/>
    <w:uiPriority w:val="99"/>
    <w:semiHidden/>
    <w:rsid w:val="002942DD"/>
    <w:rPr>
      <w:rFonts w:ascii="Segoe UI" w:hAnsi="Segoe UI" w:cs="Segoe UI"/>
      <w:sz w:val="18"/>
      <w:szCs w:val="18"/>
    </w:rPr>
  </w:style>
  <w:style w:type="character" w:styleId="Olstomnmnande">
    <w:name w:val="Unresolved Mention"/>
    <w:basedOn w:val="Standardstycketeckensnitt"/>
    <w:uiPriority w:val="99"/>
    <w:semiHidden/>
    <w:unhideWhenUsed/>
    <w:rsid w:val="00CC0E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exels.com/de-de/foto/blumen-pflanze-bunt-bunt-52508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hsb.se/malardalen/skogslyckan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71ACC3-F3E2-4A3C-BDFA-D206F1CEE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0</Words>
  <Characters>3556</Characters>
  <Application>Microsoft Office Word</Application>
  <DocSecurity>0</DocSecurity>
  <Lines>29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Trivseleftermiddagen</vt:lpstr>
    </vt:vector>
  </TitlesOfParts>
  <Company/>
  <LinksUpToDate>false</LinksUpToDate>
  <CharactersWithSpaces>4218</CharactersWithSpaces>
  <SharedDoc>false</SharedDoc>
  <HLinks>
    <vt:vector size="6" baseType="variant">
      <vt:variant>
        <vt:i4>3473481</vt:i4>
      </vt:variant>
      <vt:variant>
        <vt:i4>0</vt:i4>
      </vt:variant>
      <vt:variant>
        <vt:i4>0</vt:i4>
      </vt:variant>
      <vt:variant>
        <vt:i4>5</vt:i4>
      </vt:variant>
      <vt:variant>
        <vt:lpwstr>mailto:brf.skogslyckan@bredband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ivseleftermiddagen</dc:title>
  <dc:subject/>
  <dc:creator>Birgitta Wennerholm</dc:creator>
  <cp:keywords/>
  <cp:lastModifiedBy>Elisabeth Ramqvist</cp:lastModifiedBy>
  <cp:revision>2</cp:revision>
  <cp:lastPrinted>2024-07-15T14:02:00Z</cp:lastPrinted>
  <dcterms:created xsi:type="dcterms:W3CDTF">2025-01-12T19:27:00Z</dcterms:created>
  <dcterms:modified xsi:type="dcterms:W3CDTF">2025-01-12T19:27:00Z</dcterms:modified>
</cp:coreProperties>
</file>